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0C18" w:rsidRPr="009545C7" w:rsidRDefault="00AE5DE6">
      <w:r w:rsidRPr="009545C7">
        <w:t>Manual do Placar Eletrônico para Futebol de Mesa</w:t>
      </w:r>
    </w:p>
    <w:p w:rsidR="00AE5DE6" w:rsidRPr="009545C7" w:rsidRDefault="00AE5DE6"/>
    <w:p w:rsidR="00AE5DE6" w:rsidRPr="009545C7" w:rsidRDefault="00AE5DE6">
      <w:r w:rsidRPr="009545C7">
        <w:t>Características Gerais</w:t>
      </w:r>
    </w:p>
    <w:p w:rsidR="00AE5DE6" w:rsidRPr="009545C7" w:rsidRDefault="00AE5DE6"/>
    <w:p w:rsidR="00AE5DE6" w:rsidRPr="009545C7" w:rsidRDefault="00AE5DE6"/>
    <w:p w:rsidR="00AE5DE6" w:rsidRPr="009545C7" w:rsidRDefault="00AE5DE6">
      <w:pPr>
        <w:rPr>
          <w:b/>
          <w:u w:val="single"/>
        </w:rPr>
      </w:pPr>
      <w:r w:rsidRPr="009545C7">
        <w:rPr>
          <w:b/>
          <w:u w:val="single"/>
        </w:rPr>
        <w:t>Eletrônica</w:t>
      </w:r>
    </w:p>
    <w:p w:rsidR="00AE5DE6" w:rsidRPr="009545C7" w:rsidRDefault="00AE5DE6"/>
    <w:p w:rsidR="00AE5DE6" w:rsidRPr="009545C7" w:rsidRDefault="00AE5DE6">
      <w:r w:rsidRPr="009545C7">
        <w:t>O equipamento eletrônico é composto pelos seguintes módulos:</w:t>
      </w:r>
    </w:p>
    <w:p w:rsidR="00AE5DE6" w:rsidRPr="009545C7" w:rsidRDefault="00AE5DE6">
      <w:r w:rsidRPr="009545C7">
        <w:t xml:space="preserve">1 – CPU </w:t>
      </w:r>
    </w:p>
    <w:p w:rsidR="00AE5DE6" w:rsidRPr="009545C7" w:rsidRDefault="00AE5DE6">
      <w:r w:rsidRPr="009545C7">
        <w:t>2 – Buzina</w:t>
      </w:r>
    </w:p>
    <w:p w:rsidR="00AE5DE6" w:rsidRPr="009545C7" w:rsidRDefault="00AE5DE6">
      <w:r w:rsidRPr="009545C7">
        <w:t>3 – Teclado</w:t>
      </w:r>
    </w:p>
    <w:p w:rsidR="00AE5DE6" w:rsidRPr="009545C7" w:rsidRDefault="00AE5DE6">
      <w:r w:rsidRPr="009545C7">
        <w:t>4 – Botão</w:t>
      </w:r>
    </w:p>
    <w:p w:rsidR="00AE5DE6" w:rsidRPr="009545C7" w:rsidRDefault="00AE5DE6">
      <w:r w:rsidRPr="009545C7">
        <w:t>5 – Sensor</w:t>
      </w:r>
    </w:p>
    <w:p w:rsidR="00AE5DE6" w:rsidRPr="009545C7" w:rsidRDefault="00AE5DE6">
      <w:r w:rsidRPr="009545C7">
        <w:t>6 – Display</w:t>
      </w:r>
    </w:p>
    <w:p w:rsidR="00AE5DE6" w:rsidRPr="009545C7" w:rsidRDefault="00AE5DE6">
      <w:r w:rsidRPr="009545C7">
        <w:t>7 – Fonte de Alimentação ( 110 a 220 VAC automática)</w:t>
      </w:r>
    </w:p>
    <w:p w:rsidR="00AE5DE6" w:rsidRPr="009545C7" w:rsidRDefault="00AE5DE6"/>
    <w:p w:rsidR="00AE5DE6" w:rsidRPr="009545C7" w:rsidRDefault="00AE5DE6">
      <w:pPr>
        <w:rPr>
          <w:b/>
        </w:rPr>
      </w:pPr>
      <w:r w:rsidRPr="009545C7">
        <w:rPr>
          <w:b/>
        </w:rPr>
        <w:t>1 – CPU</w:t>
      </w:r>
    </w:p>
    <w:p w:rsidR="00AE5DE6" w:rsidRDefault="00AE5DE6">
      <w:r w:rsidRPr="009545C7">
        <w:t xml:space="preserve">A CPU é uma unidade </w:t>
      </w:r>
      <w:proofErr w:type="spellStart"/>
      <w:r w:rsidRPr="009545C7">
        <w:t>microprocessada</w:t>
      </w:r>
      <w:proofErr w:type="spellEnd"/>
      <w:r w:rsidRPr="009545C7">
        <w:t xml:space="preserve"> baseada no processador ATmega328 de alta capacidade de processamento, possui entradas </w:t>
      </w:r>
      <w:r w:rsidR="009545C7">
        <w:t>analó</w:t>
      </w:r>
      <w:r w:rsidR="009545C7" w:rsidRPr="009545C7">
        <w:t>gicas</w:t>
      </w:r>
      <w:r w:rsidRPr="009545C7">
        <w:t xml:space="preserve"> e digitais, bem como </w:t>
      </w:r>
      <w:r w:rsidR="009545C7" w:rsidRPr="009545C7">
        <w:t>saídas</w:t>
      </w:r>
      <w:r w:rsidRPr="009545C7">
        <w:t xml:space="preserve"> digitais. Sua programação é feita em </w:t>
      </w:r>
      <w:r w:rsidR="009545C7" w:rsidRPr="009545C7">
        <w:t>linguagem C.</w:t>
      </w:r>
    </w:p>
    <w:p w:rsidR="009545C7" w:rsidRDefault="009545C7"/>
    <w:p w:rsidR="009545C7" w:rsidRDefault="009545C7">
      <w:r>
        <w:rPr>
          <w:rFonts w:ascii="Helvetica" w:hAnsi="Helvetica" w:cs="Helvetica"/>
          <w:noProof/>
          <w:lang w:eastAsia="pt-BR"/>
        </w:rPr>
        <w:drawing>
          <wp:inline distT="0" distB="0" distL="0" distR="0" wp14:anchorId="22A5561D" wp14:editId="3BE56AD4">
            <wp:extent cx="5270500" cy="3952875"/>
            <wp:effectExtent l="0" t="0" r="1270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45C7" w:rsidRDefault="009545C7"/>
    <w:p w:rsidR="004543D2" w:rsidRDefault="004543D2"/>
    <w:p w:rsidR="004543D2" w:rsidRDefault="004543D2">
      <w:r>
        <w:rPr>
          <w:rFonts w:ascii="Helvetica" w:hAnsi="Helvetica" w:cs="Helvetica"/>
          <w:noProof/>
          <w:lang w:eastAsia="pt-BR"/>
        </w:rPr>
        <w:lastRenderedPageBreak/>
        <w:drawing>
          <wp:inline distT="0" distB="0" distL="0" distR="0">
            <wp:extent cx="5270500" cy="3952875"/>
            <wp:effectExtent l="0" t="0" r="12700" b="9525"/>
            <wp:docPr id="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43D2" w:rsidRDefault="004543D2"/>
    <w:p w:rsidR="004543D2" w:rsidRDefault="004543D2"/>
    <w:p w:rsidR="004543D2" w:rsidRDefault="004543D2">
      <w:r>
        <w:rPr>
          <w:rFonts w:ascii="Helvetica" w:hAnsi="Helvetica" w:cs="Helvetica"/>
          <w:noProof/>
          <w:lang w:eastAsia="pt-BR"/>
        </w:rPr>
        <w:drawing>
          <wp:inline distT="0" distB="0" distL="0" distR="0">
            <wp:extent cx="5270500" cy="3952875"/>
            <wp:effectExtent l="0" t="0" r="12700" b="9525"/>
            <wp:docPr id="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43D2" w:rsidRDefault="004543D2"/>
    <w:p w:rsidR="009545C7" w:rsidRDefault="009545C7">
      <w:r>
        <w:t>Possui os seguintes conectores:</w:t>
      </w:r>
    </w:p>
    <w:p w:rsidR="009545C7" w:rsidRDefault="009545C7"/>
    <w:p w:rsidR="009545C7" w:rsidRDefault="009545C7" w:rsidP="009545C7">
      <w:pPr>
        <w:pStyle w:val="PargrafodaLista"/>
        <w:numPr>
          <w:ilvl w:val="0"/>
          <w:numId w:val="1"/>
        </w:numPr>
      </w:pPr>
      <w:r>
        <w:lastRenderedPageBreak/>
        <w:t>Display – 10 pinos, conecta o display na CPU, polarizado, com a via vermelha para a esquerda olhando a CPU no mesmo sentido da foto acima, a via vermelha deve coincidir com o ponto azul na placa ao lado do conector.</w:t>
      </w:r>
    </w:p>
    <w:p w:rsidR="009545C7" w:rsidRDefault="00D97036" w:rsidP="009545C7">
      <w:pPr>
        <w:pStyle w:val="PargrafodaLista"/>
        <w:numPr>
          <w:ilvl w:val="0"/>
          <w:numId w:val="1"/>
        </w:numPr>
      </w:pPr>
      <w:r>
        <w:t>No sentido horário, o próximo é o do Sensor, polarizado a via laranja deve coincidir com o ponto azul na placa.</w:t>
      </w:r>
    </w:p>
    <w:p w:rsidR="00D97036" w:rsidRDefault="00D97036" w:rsidP="009545C7">
      <w:pPr>
        <w:pStyle w:val="PargrafodaLista"/>
        <w:numPr>
          <w:ilvl w:val="0"/>
          <w:numId w:val="1"/>
        </w:numPr>
      </w:pPr>
      <w:r>
        <w:t>Buzina, polarizado, a via preta do cabo deve ficar para o lado do conector do sensor.</w:t>
      </w:r>
    </w:p>
    <w:p w:rsidR="00D97036" w:rsidRDefault="00D97036" w:rsidP="009545C7">
      <w:pPr>
        <w:pStyle w:val="PargrafodaLista"/>
        <w:numPr>
          <w:ilvl w:val="0"/>
          <w:numId w:val="1"/>
        </w:numPr>
      </w:pPr>
      <w:r>
        <w:t>Botão, esta não é polarizado pode ser conectado de qualquer forma.</w:t>
      </w:r>
    </w:p>
    <w:p w:rsidR="00D97036" w:rsidRDefault="00D97036" w:rsidP="009545C7">
      <w:pPr>
        <w:pStyle w:val="PargrafodaLista"/>
        <w:numPr>
          <w:ilvl w:val="0"/>
          <w:numId w:val="1"/>
        </w:numPr>
      </w:pPr>
      <w:r>
        <w:t>Teclado, polarizado, a via vermelha deve coincidir com o + azul na placa.</w:t>
      </w:r>
    </w:p>
    <w:p w:rsidR="00D97036" w:rsidRDefault="00D97036" w:rsidP="009545C7">
      <w:pPr>
        <w:pStyle w:val="PargrafodaLista"/>
        <w:numPr>
          <w:ilvl w:val="0"/>
          <w:numId w:val="1"/>
        </w:numPr>
      </w:pPr>
      <w:r>
        <w:t>Conector da fonte, só conectar a fonte do sistema.</w:t>
      </w:r>
    </w:p>
    <w:p w:rsidR="00D97036" w:rsidRDefault="00D97036" w:rsidP="009545C7">
      <w:pPr>
        <w:pStyle w:val="PargrafodaLista"/>
        <w:numPr>
          <w:ilvl w:val="0"/>
          <w:numId w:val="1"/>
        </w:numPr>
      </w:pPr>
      <w:r>
        <w:t>Conector USB, usado para atualizar com novas versões o sistema.</w:t>
      </w:r>
    </w:p>
    <w:p w:rsidR="00D97036" w:rsidRDefault="00D97036" w:rsidP="00D97036"/>
    <w:p w:rsidR="00D97036" w:rsidRPr="004543D2" w:rsidRDefault="00D97036" w:rsidP="00D97036">
      <w:pPr>
        <w:rPr>
          <w:b/>
          <w:u w:val="single"/>
        </w:rPr>
      </w:pPr>
      <w:r w:rsidRPr="004543D2">
        <w:rPr>
          <w:b/>
          <w:u w:val="single"/>
        </w:rPr>
        <w:t>Display</w:t>
      </w:r>
    </w:p>
    <w:p w:rsidR="00D97036" w:rsidRDefault="00D97036" w:rsidP="00D97036">
      <w:r>
        <w:t>Deve ser montado na frente do equipamento, permite 2 linhas com no máximo 5 letras.</w:t>
      </w:r>
    </w:p>
    <w:p w:rsidR="00D97036" w:rsidRDefault="00D97036" w:rsidP="00D97036"/>
    <w:p w:rsidR="00D97036" w:rsidRPr="004543D2" w:rsidRDefault="004543D2" w:rsidP="00D97036">
      <w:pPr>
        <w:rPr>
          <w:b/>
          <w:u w:val="single"/>
        </w:rPr>
      </w:pPr>
      <w:r w:rsidRPr="004543D2">
        <w:rPr>
          <w:b/>
          <w:u w:val="single"/>
        </w:rPr>
        <w:t>Sensor</w:t>
      </w:r>
    </w:p>
    <w:p w:rsidR="004543D2" w:rsidRDefault="004543D2" w:rsidP="00D97036">
      <w:r>
        <w:t>DE alta precisão, mede temperatura e humidade do ar.</w:t>
      </w:r>
    </w:p>
    <w:p w:rsidR="004543D2" w:rsidRDefault="004543D2" w:rsidP="00D97036"/>
    <w:p w:rsidR="004543D2" w:rsidRDefault="004543D2" w:rsidP="00D97036">
      <w:r>
        <w:rPr>
          <w:rFonts w:ascii="Helvetica" w:hAnsi="Helvetica" w:cs="Helvetica"/>
          <w:noProof/>
          <w:lang w:eastAsia="pt-BR"/>
        </w:rPr>
        <w:drawing>
          <wp:inline distT="0" distB="0" distL="0" distR="0">
            <wp:extent cx="5270500" cy="3952875"/>
            <wp:effectExtent l="0" t="0" r="12700" b="9525"/>
            <wp:docPr id="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43D2" w:rsidRDefault="004543D2" w:rsidP="00D97036"/>
    <w:p w:rsidR="004543D2" w:rsidRPr="004543D2" w:rsidRDefault="004543D2" w:rsidP="00D97036">
      <w:pPr>
        <w:rPr>
          <w:b/>
          <w:u w:val="single"/>
        </w:rPr>
      </w:pPr>
      <w:r w:rsidRPr="004543D2">
        <w:rPr>
          <w:b/>
          <w:u w:val="single"/>
        </w:rPr>
        <w:t>Buzina</w:t>
      </w:r>
    </w:p>
    <w:p w:rsidR="004543D2" w:rsidRDefault="004543D2" w:rsidP="00D97036">
      <w:r>
        <w:t>De alta intensidade, intermitente, permite de longe a percepção do sinal.</w:t>
      </w:r>
    </w:p>
    <w:p w:rsidR="004543D2" w:rsidRDefault="004543D2" w:rsidP="00D97036">
      <w:r>
        <w:rPr>
          <w:rFonts w:ascii="Helvetica" w:hAnsi="Helvetica" w:cs="Helvetica"/>
          <w:noProof/>
          <w:lang w:eastAsia="pt-BR"/>
        </w:rPr>
        <w:lastRenderedPageBreak/>
        <w:drawing>
          <wp:inline distT="0" distB="0" distL="0" distR="0">
            <wp:extent cx="5270500" cy="3952875"/>
            <wp:effectExtent l="0" t="0" r="1270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43D2" w:rsidRDefault="004543D2" w:rsidP="00D97036"/>
    <w:p w:rsidR="004543D2" w:rsidRPr="004543D2" w:rsidRDefault="004543D2" w:rsidP="00D97036">
      <w:pPr>
        <w:rPr>
          <w:b/>
          <w:u w:val="single"/>
        </w:rPr>
      </w:pPr>
      <w:r w:rsidRPr="004543D2">
        <w:rPr>
          <w:b/>
          <w:u w:val="single"/>
        </w:rPr>
        <w:t>Botão</w:t>
      </w:r>
    </w:p>
    <w:p w:rsidR="004543D2" w:rsidRDefault="004543D2" w:rsidP="00D97036">
      <w:r>
        <w:t xml:space="preserve">Botão </w:t>
      </w:r>
      <w:proofErr w:type="spellStart"/>
      <w:r>
        <w:t>multifunção</w:t>
      </w:r>
      <w:proofErr w:type="spellEnd"/>
      <w:r>
        <w:t xml:space="preserve"> utilizado para avançar no estado do sistema</w:t>
      </w:r>
    </w:p>
    <w:p w:rsidR="004543D2" w:rsidRDefault="004543D2" w:rsidP="00D97036">
      <w:r>
        <w:rPr>
          <w:rFonts w:ascii="Helvetica" w:hAnsi="Helvetica" w:cs="Helvetica"/>
          <w:noProof/>
          <w:lang w:eastAsia="pt-BR"/>
        </w:rPr>
        <w:drawing>
          <wp:inline distT="0" distB="0" distL="0" distR="0">
            <wp:extent cx="5270500" cy="3952875"/>
            <wp:effectExtent l="0" t="0" r="1270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43D2" w:rsidRDefault="004543D2" w:rsidP="00D97036"/>
    <w:p w:rsidR="004543D2" w:rsidRDefault="004543D2" w:rsidP="00D97036">
      <w:r>
        <w:t>Teclado</w:t>
      </w:r>
    </w:p>
    <w:p w:rsidR="004543D2" w:rsidRDefault="004543D2" w:rsidP="00D97036">
      <w:r>
        <w:lastRenderedPageBreak/>
        <w:t>Conjunto de botões utilizados para incremento e decremento dos pontos dos competidores.</w:t>
      </w:r>
    </w:p>
    <w:p w:rsidR="004543D2" w:rsidRDefault="004543D2" w:rsidP="00D97036">
      <w:r>
        <w:rPr>
          <w:rFonts w:ascii="Helvetica" w:hAnsi="Helvetica" w:cs="Helvetica"/>
          <w:noProof/>
          <w:lang w:eastAsia="pt-BR"/>
        </w:rPr>
        <w:drawing>
          <wp:inline distT="0" distB="0" distL="0" distR="0">
            <wp:extent cx="5270500" cy="3952875"/>
            <wp:effectExtent l="0" t="0" r="1270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43D2" w:rsidRDefault="004543D2" w:rsidP="00D97036"/>
    <w:p w:rsidR="004543D2" w:rsidRPr="004543D2" w:rsidRDefault="004543D2" w:rsidP="00D97036">
      <w:pPr>
        <w:rPr>
          <w:b/>
          <w:u w:val="single"/>
        </w:rPr>
      </w:pPr>
      <w:r w:rsidRPr="004543D2">
        <w:rPr>
          <w:b/>
          <w:u w:val="single"/>
        </w:rPr>
        <w:t>Fonte de Alimentação</w:t>
      </w:r>
    </w:p>
    <w:p w:rsidR="004543D2" w:rsidRDefault="004543D2" w:rsidP="00D97036">
      <w:r>
        <w:t>Fonte automática funciona de 100 a 220VAC não havendo necessidade de qualquer ajuste.</w:t>
      </w:r>
    </w:p>
    <w:p w:rsidR="004543D2" w:rsidRDefault="004543D2" w:rsidP="00D97036"/>
    <w:p w:rsidR="004543D2" w:rsidRDefault="004543D2" w:rsidP="00D97036"/>
    <w:p w:rsidR="004543D2" w:rsidRPr="004543D2" w:rsidRDefault="004543D2" w:rsidP="00D97036">
      <w:pPr>
        <w:rPr>
          <w:b/>
          <w:u w:val="single"/>
        </w:rPr>
      </w:pPr>
      <w:r w:rsidRPr="004543D2">
        <w:rPr>
          <w:b/>
          <w:u w:val="single"/>
        </w:rPr>
        <w:t>Funcionamento do sistema</w:t>
      </w:r>
    </w:p>
    <w:p w:rsidR="004543D2" w:rsidRDefault="004543D2" w:rsidP="00D97036">
      <w:r>
        <w:t>O sistema funciona com o principio de uma maquina de estados, dependendo do estado que se encontra o processados fará uma série de ajustes automaticamente.</w:t>
      </w:r>
    </w:p>
    <w:p w:rsidR="004543D2" w:rsidRDefault="004543D2" w:rsidP="00D97036"/>
    <w:p w:rsidR="004543D2" w:rsidRDefault="004543D2" w:rsidP="00D97036"/>
    <w:p w:rsidR="004543D2" w:rsidRDefault="004543D2" w:rsidP="00D97036">
      <w:r>
        <w:t xml:space="preserve">Os estados </w:t>
      </w:r>
      <w:proofErr w:type="spellStart"/>
      <w:r>
        <w:t>sao</w:t>
      </w:r>
      <w:proofErr w:type="spellEnd"/>
      <w:r>
        <w:t xml:space="preserve"> comutados pelo botão, assim necessitamos somente pressionar o botão para passar para o próximo estado.</w:t>
      </w:r>
    </w:p>
    <w:p w:rsidR="004543D2" w:rsidRDefault="004543D2" w:rsidP="00D97036"/>
    <w:p w:rsidR="002D4EDF" w:rsidRDefault="002D4EDF">
      <w:r>
        <w:br w:type="page"/>
      </w:r>
    </w:p>
    <w:p w:rsidR="002D4EDF" w:rsidRDefault="002D4EDF" w:rsidP="00D97036"/>
    <w:p w:rsidR="004543D2" w:rsidRDefault="004543D2" w:rsidP="00D97036">
      <w:r>
        <w:t>Os estados do sistema são:</w:t>
      </w:r>
    </w:p>
    <w:p w:rsidR="004543D2" w:rsidRDefault="004543D2" w:rsidP="00D97036"/>
    <w:p w:rsidR="002D4EDF" w:rsidRDefault="002D4EDF" w:rsidP="00D97036"/>
    <w:p w:rsidR="004543D2" w:rsidRDefault="002D4EDF" w:rsidP="00D97036">
      <w:r>
        <w:rPr>
          <w:noProof/>
          <w:lang w:eastAsia="pt-BR"/>
        </w:rPr>
        <w:drawing>
          <wp:inline distT="0" distB="0" distL="0" distR="0">
            <wp:extent cx="5270500" cy="3074670"/>
            <wp:effectExtent l="57150" t="19050" r="63500" b="87630"/>
            <wp:docPr id="11" name="Diagram 1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:rsidR="002D4EDF" w:rsidRDefault="002D4EDF" w:rsidP="00D97036"/>
    <w:p w:rsidR="002D4EDF" w:rsidRDefault="002D4EDF" w:rsidP="00D97036">
      <w:r>
        <w:t>A qualquer tempo o teclado pode ser usado para incrementar ou decrementar os gols dos jogadores.</w:t>
      </w:r>
    </w:p>
    <w:p w:rsidR="002D4EDF" w:rsidRDefault="002D4EDF" w:rsidP="00D97036"/>
    <w:p w:rsidR="002D4EDF" w:rsidRDefault="002D4EDF" w:rsidP="00D97036"/>
    <w:p w:rsidR="002D4EDF" w:rsidRPr="002D4EDF" w:rsidRDefault="002D4EDF" w:rsidP="00D97036">
      <w:pPr>
        <w:rPr>
          <w:b/>
          <w:u w:val="single"/>
        </w:rPr>
      </w:pPr>
      <w:r w:rsidRPr="002D4EDF">
        <w:rPr>
          <w:b/>
          <w:u w:val="single"/>
        </w:rPr>
        <w:t>Próximos Passos</w:t>
      </w:r>
    </w:p>
    <w:p w:rsidR="002D4EDF" w:rsidRDefault="002D4EDF" w:rsidP="00D97036">
      <w:r>
        <w:t>Nossos próximos passos são:</w:t>
      </w:r>
    </w:p>
    <w:p w:rsidR="0025382D" w:rsidRDefault="00AA4E7D" w:rsidP="00D97036">
      <w:r>
        <w:t>1</w:t>
      </w:r>
      <w:r w:rsidR="0025382D">
        <w:t xml:space="preserve"> – Ver forma de ajustar o as letras referente ao nome dos jogadores </w:t>
      </w:r>
      <w:proofErr w:type="gramStart"/>
      <w:r w:rsidR="0025382D">
        <w:t xml:space="preserve">( </w:t>
      </w:r>
      <w:proofErr w:type="gramEnd"/>
      <w:r w:rsidR="0025382D">
        <w:t>Marcos)</w:t>
      </w:r>
    </w:p>
    <w:p w:rsidR="0025382D" w:rsidRDefault="0025382D" w:rsidP="00D97036"/>
    <w:p w:rsidR="002D4EDF" w:rsidRDefault="002D4EDF" w:rsidP="00D97036"/>
    <w:p w:rsidR="00AA4E7D" w:rsidRDefault="00AA4E7D">
      <w:r>
        <w:br w:type="page"/>
      </w:r>
    </w:p>
    <w:p w:rsidR="002D4EDF" w:rsidRDefault="00AA4E7D" w:rsidP="00D97036">
      <w:r>
        <w:lastRenderedPageBreak/>
        <w:t>Documentação Técnica</w:t>
      </w:r>
    </w:p>
    <w:p w:rsidR="00AA4E7D" w:rsidRDefault="00AA4E7D" w:rsidP="00D97036"/>
    <w:p w:rsidR="00AA4E7D" w:rsidRPr="00AA4E7D" w:rsidRDefault="00AA4E7D" w:rsidP="00D97036">
      <w:pPr>
        <w:rPr>
          <w:b/>
          <w:u w:val="single"/>
        </w:rPr>
      </w:pPr>
      <w:r w:rsidRPr="00AA4E7D">
        <w:rPr>
          <w:b/>
          <w:u w:val="single"/>
        </w:rPr>
        <w:t>Estados</w:t>
      </w:r>
    </w:p>
    <w:p w:rsidR="00AA4E7D" w:rsidRDefault="00AA4E7D" w:rsidP="00D97036">
      <w:proofErr w:type="gramStart"/>
      <w:r>
        <w:t>0</w:t>
      </w:r>
      <w:proofErr w:type="gramEnd"/>
      <w:r>
        <w:t xml:space="preserve"> – Mostra </w:t>
      </w:r>
      <w:proofErr w:type="spellStart"/>
      <w:r>
        <w:t>Relogio</w:t>
      </w:r>
      <w:proofErr w:type="spellEnd"/>
      <w:r>
        <w:t xml:space="preserve"> -&gt;1</w:t>
      </w:r>
    </w:p>
    <w:p w:rsidR="00AA4E7D" w:rsidRDefault="00AA4E7D" w:rsidP="00D97036">
      <w:proofErr w:type="gramStart"/>
      <w:r>
        <w:t>1</w:t>
      </w:r>
      <w:proofErr w:type="gramEnd"/>
      <w:r>
        <w:t xml:space="preserve"> – Mostra Placar -&gt;2</w:t>
      </w:r>
    </w:p>
    <w:p w:rsidR="00AA4E7D" w:rsidRDefault="00AA4E7D" w:rsidP="00D97036">
      <w:proofErr w:type="gramStart"/>
      <w:r>
        <w:t>2</w:t>
      </w:r>
      <w:proofErr w:type="gramEnd"/>
      <w:r>
        <w:t xml:space="preserve"> – Mostra Tempo do Jogo ( 1 tempo, 2 tempo) -&gt; 3</w:t>
      </w:r>
    </w:p>
    <w:p w:rsidR="00AA4E7D" w:rsidRDefault="00AA4E7D" w:rsidP="00D97036">
      <w:proofErr w:type="gramStart"/>
      <w:r>
        <w:t>3</w:t>
      </w:r>
      <w:proofErr w:type="gramEnd"/>
      <w:r>
        <w:t xml:space="preserve"> – Mostra Humidade -&gt;4</w:t>
      </w:r>
    </w:p>
    <w:p w:rsidR="00AA4E7D" w:rsidRDefault="00AA4E7D" w:rsidP="00D97036">
      <w:r>
        <w:t>4 – Mostra Temperatura-&gt;5</w:t>
      </w:r>
    </w:p>
    <w:p w:rsidR="00AA4E7D" w:rsidRDefault="00AA4E7D" w:rsidP="00D97036">
      <w:r>
        <w:t>5- Se c=0 -&gt; Mostra Parado -&gt;</w:t>
      </w:r>
      <w:proofErr w:type="gramStart"/>
      <w:r>
        <w:t xml:space="preserve">6, </w:t>
      </w:r>
      <w:proofErr w:type="spellStart"/>
      <w:r>
        <w:t>else</w:t>
      </w:r>
      <w:proofErr w:type="spellEnd"/>
      <w:proofErr w:type="gramEnd"/>
      <w:r>
        <w:t xml:space="preserve"> -&gt;6</w:t>
      </w:r>
    </w:p>
    <w:p w:rsidR="00AA4E7D" w:rsidRDefault="00AA4E7D" w:rsidP="00D97036">
      <w:r>
        <w:t xml:space="preserve">6- Se c=4 Mostra Inicio Jogo -&gt; 7, </w:t>
      </w:r>
      <w:proofErr w:type="spellStart"/>
      <w:r>
        <w:t>else</w:t>
      </w:r>
      <w:proofErr w:type="spellEnd"/>
      <w:r>
        <w:t xml:space="preserve"> -&gt;</w:t>
      </w:r>
      <w:proofErr w:type="gramStart"/>
      <w:r>
        <w:t>7</w:t>
      </w:r>
      <w:proofErr w:type="gramEnd"/>
    </w:p>
    <w:p w:rsidR="00AA4E7D" w:rsidRDefault="00AA4E7D" w:rsidP="00D97036">
      <w:r>
        <w:t xml:space="preserve">7- Se </w:t>
      </w:r>
      <w:proofErr w:type="spellStart"/>
      <w:r>
        <w:t>Cron</w:t>
      </w:r>
      <w:proofErr w:type="spellEnd"/>
      <w:r>
        <w:t xml:space="preserve">=3-&gt;Mostra Fim Partida-&gt;8, </w:t>
      </w:r>
      <w:proofErr w:type="spellStart"/>
      <w:r>
        <w:t>else</w:t>
      </w:r>
      <w:proofErr w:type="spellEnd"/>
      <w:r>
        <w:t xml:space="preserve"> -&gt;</w:t>
      </w:r>
      <w:proofErr w:type="gramStart"/>
      <w:r>
        <w:t>8</w:t>
      </w:r>
      <w:proofErr w:type="gramEnd"/>
    </w:p>
    <w:p w:rsidR="00AA4E7D" w:rsidRDefault="00AA4E7D" w:rsidP="00D97036">
      <w:r>
        <w:t xml:space="preserve">8- Se c=4-&gt; Mostra Letras, </w:t>
      </w:r>
      <w:proofErr w:type="spellStart"/>
      <w:proofErr w:type="gramStart"/>
      <w:r>
        <w:t>else</w:t>
      </w:r>
      <w:proofErr w:type="spellEnd"/>
      <w:r>
        <w:t xml:space="preserve"> ?</w:t>
      </w:r>
      <w:proofErr w:type="gramEnd"/>
      <w:r>
        <w:t>???</w:t>
      </w:r>
    </w:p>
    <w:p w:rsidR="00AA4E7D" w:rsidRDefault="00AA4E7D" w:rsidP="00D97036"/>
    <w:p w:rsidR="00AA4E7D" w:rsidRDefault="00AA4E7D" w:rsidP="00D97036">
      <w:proofErr w:type="spellStart"/>
      <w:r>
        <w:t>Cron</w:t>
      </w:r>
      <w:proofErr w:type="spellEnd"/>
    </w:p>
    <w:p w:rsidR="00AA4E7D" w:rsidRDefault="00AA4E7D" w:rsidP="00D97036">
      <w:proofErr w:type="spellStart"/>
      <w:r>
        <w:t>Cron</w:t>
      </w:r>
      <w:proofErr w:type="spellEnd"/>
      <w:r>
        <w:t xml:space="preserve"> =4 </w:t>
      </w:r>
      <w:proofErr w:type="gramStart"/>
      <w:r>
        <w:t>Inicio</w:t>
      </w:r>
      <w:proofErr w:type="gramEnd"/>
      <w:r>
        <w:t xml:space="preserve"> Partida</w:t>
      </w:r>
    </w:p>
    <w:p w:rsidR="00AA4E7D" w:rsidRDefault="00AA4E7D" w:rsidP="00D97036">
      <w:proofErr w:type="spellStart"/>
      <w:r>
        <w:t>Cron</w:t>
      </w:r>
      <w:proofErr w:type="spellEnd"/>
      <w:r>
        <w:t xml:space="preserve">=1 Jogo Normal &lt;-&gt; </w:t>
      </w:r>
      <w:proofErr w:type="spellStart"/>
      <w:r>
        <w:t>Cron</w:t>
      </w:r>
      <w:proofErr w:type="spellEnd"/>
      <w:r>
        <w:t xml:space="preserve"> 0 – Jogo Pausa</w:t>
      </w:r>
    </w:p>
    <w:p w:rsidR="00AA4E7D" w:rsidRDefault="00AA4E7D" w:rsidP="00D97036">
      <w:proofErr w:type="spellStart"/>
      <w:r>
        <w:t>Cron</w:t>
      </w:r>
      <w:proofErr w:type="spellEnd"/>
      <w:r>
        <w:t xml:space="preserve"> =</w:t>
      </w:r>
      <w:proofErr w:type="gramStart"/>
      <w:r>
        <w:t>3 Final</w:t>
      </w:r>
      <w:proofErr w:type="gramEnd"/>
      <w:r>
        <w:t xml:space="preserve"> Jogo</w:t>
      </w:r>
    </w:p>
    <w:p w:rsidR="00AA4E7D" w:rsidRDefault="00AA4E7D" w:rsidP="00D97036"/>
    <w:p w:rsidR="00051C38" w:rsidRDefault="00051C38">
      <w:r>
        <w:br w:type="page"/>
      </w:r>
    </w:p>
    <w:p w:rsidR="00AA4E7D" w:rsidRDefault="00AA4E7D" w:rsidP="00D97036"/>
    <w:p w:rsidR="00AA4E7D" w:rsidRPr="00051C38" w:rsidRDefault="00AA4E7D" w:rsidP="00D97036">
      <w:pPr>
        <w:rPr>
          <w:b/>
          <w:u w:val="single"/>
        </w:rPr>
      </w:pPr>
      <w:r w:rsidRPr="00051C38">
        <w:rPr>
          <w:b/>
          <w:u w:val="single"/>
        </w:rPr>
        <w:t>Fluxo</w:t>
      </w:r>
    </w:p>
    <w:p w:rsidR="00AA4E7D" w:rsidRDefault="00AA4E7D" w:rsidP="00D97036"/>
    <w:p w:rsidR="00AA4E7D" w:rsidRPr="009545C7" w:rsidRDefault="006A069C" w:rsidP="00D97036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2352675</wp:posOffset>
                </wp:positionH>
                <wp:positionV relativeFrom="paragraph">
                  <wp:posOffset>6689408</wp:posOffset>
                </wp:positionV>
                <wp:extent cx="0" cy="576262"/>
                <wp:effectExtent l="95250" t="19050" r="76200" b="90805"/>
                <wp:wrapNone/>
                <wp:docPr id="36" name="Conector de seta reta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626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36" o:spid="_x0000_s1026" type="#_x0000_t32" style="position:absolute;margin-left:185.25pt;margin-top:526.75pt;width:0;height:45.3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876300</wp:posOffset>
                </wp:positionH>
                <wp:positionV relativeFrom="paragraph">
                  <wp:posOffset>2288858</wp:posOffset>
                </wp:positionV>
                <wp:extent cx="785813" cy="0"/>
                <wp:effectExtent l="0" t="76200" r="33655" b="152400"/>
                <wp:wrapNone/>
                <wp:docPr id="35" name="Conector de seta reta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5813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ector de seta reta 35" o:spid="_x0000_s1026" type="#_x0000_t32" style="position:absolute;margin-left:69pt;margin-top:180.25pt;width:61.9pt;height:0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876300</wp:posOffset>
                </wp:positionH>
                <wp:positionV relativeFrom="paragraph">
                  <wp:posOffset>2288858</wp:posOffset>
                </wp:positionV>
                <wp:extent cx="0" cy="4976812"/>
                <wp:effectExtent l="57150" t="19050" r="76200" b="71755"/>
                <wp:wrapNone/>
                <wp:docPr id="34" name="Conector re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976812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34" o:spid="_x0000_s1026" style="position:absolute;flip:y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9pt,180.25pt" to="69pt,57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876300</wp:posOffset>
                </wp:positionH>
                <wp:positionV relativeFrom="paragraph">
                  <wp:posOffset>7265670</wp:posOffset>
                </wp:positionV>
                <wp:extent cx="3328670" cy="0"/>
                <wp:effectExtent l="38100" t="38100" r="62230" b="95250"/>
                <wp:wrapNone/>
                <wp:docPr id="33" name="Conector re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2867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33" o:spid="_x0000_s1026" style="position:absolute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pt,572.1pt" to="331.1pt,57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4176713</wp:posOffset>
                </wp:positionH>
                <wp:positionV relativeFrom="paragraph">
                  <wp:posOffset>5703570</wp:posOffset>
                </wp:positionV>
                <wp:extent cx="28575" cy="1562100"/>
                <wp:effectExtent l="57150" t="19050" r="66675" b="76200"/>
                <wp:wrapNone/>
                <wp:docPr id="32" name="Conector re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15621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32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8.9pt,449.1pt" to="331.15pt,57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051C38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C2A16E5" wp14:editId="25BD4CEC">
                <wp:simplePos x="0" y="0"/>
                <wp:positionH relativeFrom="column">
                  <wp:posOffset>2933700</wp:posOffset>
                </wp:positionH>
                <wp:positionV relativeFrom="paragraph">
                  <wp:posOffset>5308283</wp:posOffset>
                </wp:positionV>
                <wp:extent cx="561658" cy="0"/>
                <wp:effectExtent l="0" t="76200" r="29210" b="152400"/>
                <wp:wrapNone/>
                <wp:docPr id="28" name="Conector de seta reta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658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de seta reta 28" o:spid="_x0000_s1026" type="#_x0000_t32" style="position:absolute;margin-left:231pt;margin-top:418pt;width:44.25pt;height: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051C38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131427C" wp14:editId="59D039FB">
                <wp:simplePos x="0" y="0"/>
                <wp:positionH relativeFrom="column">
                  <wp:posOffset>3532823</wp:posOffset>
                </wp:positionH>
                <wp:positionV relativeFrom="paragraph">
                  <wp:posOffset>2847975</wp:posOffset>
                </wp:positionV>
                <wp:extent cx="1361786" cy="771525"/>
                <wp:effectExtent l="57150" t="19050" r="67310" b="104775"/>
                <wp:wrapNone/>
                <wp:docPr id="13" name="Retâ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1786" cy="7715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51C38" w:rsidRDefault="00051C38" w:rsidP="00051C38">
                            <w:pPr>
                              <w:jc w:val="center"/>
                            </w:pPr>
                            <w:r>
                              <w:t>Pausa</w:t>
                            </w:r>
                          </w:p>
                          <w:p w:rsidR="00051C38" w:rsidRDefault="00051C38" w:rsidP="00051C38">
                            <w:pPr>
                              <w:jc w:val="center"/>
                            </w:pPr>
                            <w:r>
                              <w:t>C=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13" o:spid="_x0000_s1026" style="position:absolute;margin-left:278.2pt;margin-top:224.25pt;width:107.25pt;height:6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051C38" w:rsidRDefault="00051C38" w:rsidP="00051C38">
                      <w:pPr>
                        <w:jc w:val="center"/>
                      </w:pPr>
                      <w:r>
                        <w:t>Pausa</w:t>
                      </w:r>
                    </w:p>
                    <w:p w:rsidR="00051C38" w:rsidRDefault="00051C38" w:rsidP="00051C38">
                      <w:pPr>
                        <w:jc w:val="center"/>
                      </w:pPr>
                      <w:r>
                        <w:t>C=0</w:t>
                      </w:r>
                    </w:p>
                  </w:txbxContent>
                </v:textbox>
              </v:rect>
            </w:pict>
          </mc:Fallback>
        </mc:AlternateContent>
      </w:r>
      <w:r w:rsidR="00051C38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44D2F19" wp14:editId="40149A03">
                <wp:simplePos x="0" y="0"/>
                <wp:positionH relativeFrom="column">
                  <wp:posOffset>3014345</wp:posOffset>
                </wp:positionH>
                <wp:positionV relativeFrom="paragraph">
                  <wp:posOffset>3088957</wp:posOffset>
                </wp:positionV>
                <wp:extent cx="528637" cy="309563"/>
                <wp:effectExtent l="57150" t="19050" r="24130" b="90805"/>
                <wp:wrapNone/>
                <wp:docPr id="27" name="Seta para a esquerda e para a direita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637" cy="309563"/>
                        </a:xfrm>
                        <a:prstGeom prst="leftRight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Seta para a esquerda e para a direita 27" o:spid="_x0000_s1026" type="#_x0000_t69" style="position:absolute;margin-left:237.35pt;margin-top:243.2pt;width:41.6pt;height:24.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" adj="6324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051C38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1654D50" wp14:editId="5653E94D">
                <wp:simplePos x="0" y="0"/>
                <wp:positionH relativeFrom="column">
                  <wp:posOffset>2352675</wp:posOffset>
                </wp:positionH>
                <wp:positionV relativeFrom="paragraph">
                  <wp:posOffset>5717540</wp:posOffset>
                </wp:positionV>
                <wp:extent cx="0" cy="200025"/>
                <wp:effectExtent l="114300" t="19050" r="76200" b="85725"/>
                <wp:wrapNone/>
                <wp:docPr id="26" name="Conector de seta reta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de seta reta 26" o:spid="_x0000_s1026" type="#_x0000_t32" style="position:absolute;margin-left:185.25pt;margin-top:450.2pt;width:0;height:15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051C38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C5FBD25" wp14:editId="4FE7E6CB">
                <wp:simplePos x="0" y="0"/>
                <wp:positionH relativeFrom="column">
                  <wp:posOffset>2338388</wp:posOffset>
                </wp:positionH>
                <wp:positionV relativeFrom="paragraph">
                  <wp:posOffset>4574858</wp:posOffset>
                </wp:positionV>
                <wp:extent cx="1" cy="356870"/>
                <wp:effectExtent l="114300" t="19050" r="133350" b="100330"/>
                <wp:wrapNone/>
                <wp:docPr id="25" name="Conector de seta reta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" cy="35687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de seta reta 25" o:spid="_x0000_s1026" type="#_x0000_t32" style="position:absolute;margin-left:184.15pt;margin-top:360.25pt;width:0;height:28.1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051C38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E180798" wp14:editId="7AE8423C">
                <wp:simplePos x="0" y="0"/>
                <wp:positionH relativeFrom="column">
                  <wp:posOffset>2338387</wp:posOffset>
                </wp:positionH>
                <wp:positionV relativeFrom="paragraph">
                  <wp:posOffset>2660967</wp:posOffset>
                </wp:positionV>
                <wp:extent cx="13970" cy="184785"/>
                <wp:effectExtent l="95250" t="19050" r="62230" b="100965"/>
                <wp:wrapNone/>
                <wp:docPr id="23" name="Conector de seta reta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970" cy="18478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de seta reta 23" o:spid="_x0000_s1026" type="#_x0000_t32" style="position:absolute;margin-left:184.1pt;margin-top:209.5pt;width:1.1pt;height:14.5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051C38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B41E6EB" wp14:editId="6A44873B">
                <wp:simplePos x="0" y="0"/>
                <wp:positionH relativeFrom="column">
                  <wp:posOffset>2305050</wp:posOffset>
                </wp:positionH>
                <wp:positionV relativeFrom="paragraph">
                  <wp:posOffset>3617595</wp:posOffset>
                </wp:positionV>
                <wp:extent cx="0" cy="185103"/>
                <wp:effectExtent l="114300" t="19050" r="57150" b="100965"/>
                <wp:wrapNone/>
                <wp:docPr id="24" name="Conector de seta reta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510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de seta reta 24" o:spid="_x0000_s1026" type="#_x0000_t32" style="position:absolute;margin-left:181.5pt;margin-top:284.85pt;width:0;height:14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051C38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204D5AC" wp14:editId="6E860F42">
                <wp:simplePos x="0" y="0"/>
                <wp:positionH relativeFrom="column">
                  <wp:posOffset>2352675</wp:posOffset>
                </wp:positionH>
                <wp:positionV relativeFrom="paragraph">
                  <wp:posOffset>1660208</wp:posOffset>
                </wp:positionV>
                <wp:extent cx="0" cy="228282"/>
                <wp:effectExtent l="95250" t="19050" r="76200" b="95885"/>
                <wp:wrapNone/>
                <wp:docPr id="22" name="Conector de seta reta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28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de seta reta 22" o:spid="_x0000_s1026" type="#_x0000_t32" style="position:absolute;margin-left:185.25pt;margin-top:130.75pt;width:0;height:17.9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051C38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80446C5" wp14:editId="471BCDB4">
                <wp:simplePos x="0" y="0"/>
                <wp:positionH relativeFrom="column">
                  <wp:posOffset>2352675</wp:posOffset>
                </wp:positionH>
                <wp:positionV relativeFrom="paragraph">
                  <wp:posOffset>541020</wp:posOffset>
                </wp:positionV>
                <wp:extent cx="0" cy="347663"/>
                <wp:effectExtent l="95250" t="19050" r="133350" b="90805"/>
                <wp:wrapNone/>
                <wp:docPr id="21" name="Conector de seta reta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766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de seta reta 21" o:spid="_x0000_s1026" type="#_x0000_t32" style="position:absolute;margin-left:185.25pt;margin-top:42.6pt;width:0;height:27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051C38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0AF5FF0" wp14:editId="33004318">
                <wp:simplePos x="0" y="0"/>
                <wp:positionH relativeFrom="column">
                  <wp:posOffset>3495040</wp:posOffset>
                </wp:positionH>
                <wp:positionV relativeFrom="paragraph">
                  <wp:posOffset>4933315</wp:posOffset>
                </wp:positionV>
                <wp:extent cx="1362075" cy="771525"/>
                <wp:effectExtent l="57150" t="19050" r="85725" b="104775"/>
                <wp:wrapNone/>
                <wp:docPr id="20" name="Retâ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7715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51C38" w:rsidRDefault="00051C38" w:rsidP="00051C38">
                            <w:pPr>
                              <w:jc w:val="center"/>
                            </w:pPr>
                            <w:r>
                              <w:t>TJ=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20" o:spid="_x0000_s1027" style="position:absolute;margin-left:275.2pt;margin-top:388.45pt;width:107.25pt;height:60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051C38" w:rsidRDefault="00051C38" w:rsidP="00051C38">
                      <w:pPr>
                        <w:jc w:val="center"/>
                      </w:pPr>
                      <w:r>
                        <w:t>TJ=2</w:t>
                      </w:r>
                    </w:p>
                  </w:txbxContent>
                </v:textbox>
              </v:rect>
            </w:pict>
          </mc:Fallback>
        </mc:AlternateContent>
      </w:r>
      <w:r w:rsidR="00051C38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C1ABF72" wp14:editId="192F3615">
                <wp:simplePos x="0" y="0"/>
                <wp:positionH relativeFrom="column">
                  <wp:posOffset>1662748</wp:posOffset>
                </wp:positionH>
                <wp:positionV relativeFrom="paragraph">
                  <wp:posOffset>5919470</wp:posOffset>
                </wp:positionV>
                <wp:extent cx="1362075" cy="771525"/>
                <wp:effectExtent l="57150" t="19050" r="85725" b="104775"/>
                <wp:wrapNone/>
                <wp:docPr id="18" name="Retâ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7715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51C38" w:rsidRDefault="00051C38" w:rsidP="00051C38">
                            <w:pPr>
                              <w:jc w:val="center"/>
                            </w:pPr>
                            <w:r>
                              <w:t>Fim Partida</w:t>
                            </w:r>
                          </w:p>
                          <w:p w:rsidR="00051C38" w:rsidRDefault="00051C38" w:rsidP="00051C38">
                            <w:pPr>
                              <w:jc w:val="center"/>
                            </w:pPr>
                            <w:r>
                              <w:t>Zera Placar</w:t>
                            </w:r>
                          </w:p>
                          <w:p w:rsidR="00051C38" w:rsidRDefault="00051C38" w:rsidP="00051C38">
                            <w:pPr>
                              <w:jc w:val="center"/>
                            </w:pPr>
                            <w:r>
                              <w:t>TJ=1, c=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18" o:spid="_x0000_s1028" style="position:absolute;margin-left:130.95pt;margin-top:466.1pt;width:107.25pt;height:60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051C38" w:rsidRDefault="00051C38" w:rsidP="00051C38">
                      <w:pPr>
                        <w:jc w:val="center"/>
                      </w:pPr>
                      <w:r>
                        <w:t>Fim Partida</w:t>
                      </w:r>
                    </w:p>
                    <w:p w:rsidR="00051C38" w:rsidRDefault="00051C38" w:rsidP="00051C38">
                      <w:pPr>
                        <w:jc w:val="center"/>
                      </w:pPr>
                      <w:r>
                        <w:t>Zera Placar</w:t>
                      </w:r>
                    </w:p>
                    <w:p w:rsidR="00051C38" w:rsidRDefault="00051C38" w:rsidP="00051C38">
                      <w:pPr>
                        <w:jc w:val="center"/>
                      </w:pPr>
                      <w:r>
                        <w:t>TJ=1, c=4</w:t>
                      </w:r>
                    </w:p>
                  </w:txbxContent>
                </v:textbox>
              </v:rect>
            </w:pict>
          </mc:Fallback>
        </mc:AlternateContent>
      </w:r>
      <w:r w:rsidR="00051C38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33A89E9" wp14:editId="37C99805">
                <wp:simplePos x="0" y="0"/>
                <wp:positionH relativeFrom="column">
                  <wp:posOffset>1737678</wp:posOffset>
                </wp:positionH>
                <wp:positionV relativeFrom="paragraph">
                  <wp:posOffset>4931410</wp:posOffset>
                </wp:positionV>
                <wp:extent cx="1228725" cy="785813"/>
                <wp:effectExtent l="57150" t="19050" r="9525" b="90805"/>
                <wp:wrapNone/>
                <wp:docPr id="17" name="Fluxograma: Decisã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785813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51C38" w:rsidRDefault="00051C38" w:rsidP="00051C38">
                            <w:pPr>
                              <w:jc w:val="center"/>
                            </w:pPr>
                            <w:r>
                              <w:t>TJ=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uxograma: Decisão 17" o:spid="_x0000_s1029" type="#_x0000_t110" style="position:absolute;margin-left:136.85pt;margin-top:388.3pt;width:96.75pt;height:61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051C38" w:rsidRDefault="00051C38" w:rsidP="00051C38">
                      <w:pPr>
                        <w:jc w:val="center"/>
                      </w:pPr>
                      <w:r>
                        <w:t>TJ=2</w:t>
                      </w:r>
                    </w:p>
                  </w:txbxContent>
                </v:textbox>
              </v:shape>
            </w:pict>
          </mc:Fallback>
        </mc:AlternateContent>
      </w:r>
      <w:r w:rsidR="00051C38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BD9D2A1" wp14:editId="7E724A05">
                <wp:simplePos x="0" y="0"/>
                <wp:positionH relativeFrom="column">
                  <wp:posOffset>1652270</wp:posOffset>
                </wp:positionH>
                <wp:positionV relativeFrom="paragraph">
                  <wp:posOffset>3804920</wp:posOffset>
                </wp:positionV>
                <wp:extent cx="1362075" cy="771525"/>
                <wp:effectExtent l="57150" t="19050" r="85725" b="104775"/>
                <wp:wrapNone/>
                <wp:docPr id="16" name="Retâ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7715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51C38" w:rsidRDefault="00051C38" w:rsidP="00051C38">
                            <w:pPr>
                              <w:jc w:val="center"/>
                            </w:pPr>
                            <w:r>
                              <w:t>Final Jogo</w:t>
                            </w:r>
                          </w:p>
                          <w:p w:rsidR="00051C38" w:rsidRDefault="00051C38" w:rsidP="00051C38">
                            <w:pPr>
                              <w:jc w:val="center"/>
                            </w:pPr>
                            <w:r>
                              <w:t>C=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16" o:spid="_x0000_s1030" style="position:absolute;margin-left:130.1pt;margin-top:299.6pt;width:107.25pt;height:60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051C38" w:rsidRDefault="00051C38" w:rsidP="00051C38">
                      <w:pPr>
                        <w:jc w:val="center"/>
                      </w:pPr>
                      <w:r>
                        <w:t>Final Jogo</w:t>
                      </w:r>
                    </w:p>
                    <w:p w:rsidR="00051C38" w:rsidRDefault="00051C38" w:rsidP="00051C38">
                      <w:pPr>
                        <w:jc w:val="center"/>
                      </w:pPr>
                      <w:r>
                        <w:t>C=3</w:t>
                      </w:r>
                    </w:p>
                  </w:txbxContent>
                </v:textbox>
              </v:rect>
            </w:pict>
          </mc:Fallback>
        </mc:AlternateContent>
      </w:r>
      <w:r w:rsidR="00051C38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2D796A4" wp14:editId="53BAF754">
                <wp:simplePos x="0" y="0"/>
                <wp:positionH relativeFrom="column">
                  <wp:posOffset>1652270</wp:posOffset>
                </wp:positionH>
                <wp:positionV relativeFrom="paragraph">
                  <wp:posOffset>2848293</wp:posOffset>
                </wp:positionV>
                <wp:extent cx="1362075" cy="771525"/>
                <wp:effectExtent l="57150" t="19050" r="85725" b="104775"/>
                <wp:wrapNone/>
                <wp:docPr id="6" name="Retâ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7715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51C38" w:rsidRDefault="00051C38" w:rsidP="00051C38">
                            <w:pPr>
                              <w:jc w:val="center"/>
                            </w:pPr>
                            <w:r>
                              <w:t>Jogando</w:t>
                            </w:r>
                          </w:p>
                          <w:p w:rsidR="00051C38" w:rsidRDefault="00051C38" w:rsidP="00051C38">
                            <w:pPr>
                              <w:jc w:val="center"/>
                            </w:pPr>
                            <w:r>
                              <w:t>C=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6" o:spid="_x0000_s1031" style="position:absolute;margin-left:130.1pt;margin-top:224.3pt;width:107.25pt;height:60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051C38" w:rsidRDefault="00051C38" w:rsidP="00051C38">
                      <w:pPr>
                        <w:jc w:val="center"/>
                      </w:pPr>
                      <w:r>
                        <w:t>Jogando</w:t>
                      </w:r>
                    </w:p>
                    <w:p w:rsidR="00051C38" w:rsidRDefault="00051C38" w:rsidP="00051C38">
                      <w:pPr>
                        <w:jc w:val="center"/>
                      </w:pPr>
                      <w:r>
                        <w:t>C=1</w:t>
                      </w:r>
                    </w:p>
                  </w:txbxContent>
                </v:textbox>
              </v:rect>
            </w:pict>
          </mc:Fallback>
        </mc:AlternateContent>
      </w:r>
      <w:r w:rsidR="00AA4E7D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31D0492" wp14:editId="1B454270">
                <wp:simplePos x="0" y="0"/>
                <wp:positionH relativeFrom="column">
                  <wp:posOffset>1652270</wp:posOffset>
                </wp:positionH>
                <wp:positionV relativeFrom="paragraph">
                  <wp:posOffset>1891347</wp:posOffset>
                </wp:positionV>
                <wp:extent cx="1362075" cy="771525"/>
                <wp:effectExtent l="57150" t="19050" r="85725" b="104775"/>
                <wp:wrapNone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7715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A4E7D" w:rsidRDefault="00AA4E7D" w:rsidP="00AA4E7D">
                            <w:pPr>
                              <w:jc w:val="center"/>
                            </w:pPr>
                            <w:r>
                              <w:t xml:space="preserve">Inicia </w:t>
                            </w:r>
                            <w:r w:rsidR="00051C38">
                              <w:t>Jogo</w:t>
                            </w:r>
                          </w:p>
                          <w:p w:rsidR="00AA4E7D" w:rsidRDefault="00AA4E7D" w:rsidP="00AA4E7D">
                            <w:pPr>
                              <w:jc w:val="center"/>
                            </w:pPr>
                            <w:r>
                              <w:t>C=</w:t>
                            </w:r>
                            <w:r w:rsidR="00051C38"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4" o:spid="_x0000_s1032" style="position:absolute;margin-left:130.1pt;margin-top:148.9pt;width:107.25pt;height:60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AA4E7D" w:rsidRDefault="00AA4E7D" w:rsidP="00AA4E7D">
                      <w:pPr>
                        <w:jc w:val="center"/>
                      </w:pPr>
                      <w:r>
                        <w:t xml:space="preserve">Inicia </w:t>
                      </w:r>
                      <w:r w:rsidR="00051C38">
                        <w:t>Jogo</w:t>
                      </w:r>
                    </w:p>
                    <w:p w:rsidR="00AA4E7D" w:rsidRDefault="00AA4E7D" w:rsidP="00AA4E7D">
                      <w:pPr>
                        <w:jc w:val="center"/>
                      </w:pPr>
                      <w:r>
                        <w:t>C=</w:t>
                      </w:r>
                      <w:r w:rsidR="00051C38"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AA4E7D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AD59DD" wp14:editId="5D5D5AFC">
                <wp:simplePos x="0" y="0"/>
                <wp:positionH relativeFrom="column">
                  <wp:posOffset>1652588</wp:posOffset>
                </wp:positionH>
                <wp:positionV relativeFrom="paragraph">
                  <wp:posOffset>886778</wp:posOffset>
                </wp:positionV>
                <wp:extent cx="1362075" cy="771525"/>
                <wp:effectExtent l="57150" t="19050" r="85725" b="104775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7715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A4E7D" w:rsidRDefault="00AA4E7D" w:rsidP="00AA4E7D">
                            <w:pPr>
                              <w:jc w:val="center"/>
                            </w:pPr>
                            <w:r>
                              <w:t>Inicia Partida</w:t>
                            </w:r>
                          </w:p>
                          <w:p w:rsidR="00AA4E7D" w:rsidRDefault="00AA4E7D" w:rsidP="00AA4E7D">
                            <w:pPr>
                              <w:jc w:val="center"/>
                            </w:pPr>
                            <w:r>
                              <w:t>C=</w:t>
                            </w:r>
                            <w:proofErr w:type="gramStart"/>
                            <w:r>
                              <w:t>4,</w:t>
                            </w:r>
                            <w:proofErr w:type="gramEnd"/>
                            <w:r>
                              <w:t>TJ=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3" o:spid="_x0000_s1033" style="position:absolute;margin-left:130.15pt;margin-top:69.85pt;width:107.25pt;height:60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AA4E7D" w:rsidRDefault="00AA4E7D" w:rsidP="00AA4E7D">
                      <w:pPr>
                        <w:jc w:val="center"/>
                      </w:pPr>
                      <w:r>
                        <w:t>Inicia Partida</w:t>
                      </w:r>
                    </w:p>
                    <w:p w:rsidR="00AA4E7D" w:rsidRDefault="00AA4E7D" w:rsidP="00AA4E7D">
                      <w:pPr>
                        <w:jc w:val="center"/>
                      </w:pPr>
                      <w:r>
                        <w:t>C=</w:t>
                      </w:r>
                      <w:proofErr w:type="gramStart"/>
                      <w:r>
                        <w:t>4,</w:t>
                      </w:r>
                      <w:proofErr w:type="gramEnd"/>
                      <w:r>
                        <w:t>TJ=1</w:t>
                      </w:r>
                    </w:p>
                  </w:txbxContent>
                </v:textbox>
              </v:rect>
            </w:pict>
          </mc:Fallback>
        </mc:AlternateContent>
      </w:r>
      <w:r w:rsidR="00AA4E7D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05000</wp:posOffset>
                </wp:positionH>
                <wp:positionV relativeFrom="paragraph">
                  <wp:posOffset>181610</wp:posOffset>
                </wp:positionV>
                <wp:extent cx="914400" cy="357187"/>
                <wp:effectExtent l="57150" t="19050" r="57150" b="100330"/>
                <wp:wrapNone/>
                <wp:docPr id="2" name="Fluxograma: Terminaçã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57187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A4E7D" w:rsidRDefault="00AA4E7D" w:rsidP="00AA4E7D">
                            <w:pPr>
                              <w:jc w:val="center"/>
                            </w:pPr>
                            <w:r>
                              <w:t>Inic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Fluxograma: Terminação 2" o:spid="_x0000_s1034" type="#_x0000_t116" style="position:absolute;margin-left:150pt;margin-top:14.3pt;width:1in;height:28.1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AA4E7D" w:rsidRDefault="00AA4E7D" w:rsidP="00AA4E7D">
                      <w:pPr>
                        <w:jc w:val="center"/>
                      </w:pPr>
                      <w:r>
                        <w:t>Inicio</w:t>
                      </w:r>
                    </w:p>
                  </w:txbxContent>
                </v:textbox>
              </v:shape>
            </w:pict>
          </mc:Fallback>
        </mc:AlternateContent>
      </w:r>
      <w:r>
        <w:t>Placar V3-07/08/13</w:t>
      </w:r>
      <w:bookmarkStart w:id="0" w:name="_GoBack"/>
      <w:bookmarkEnd w:id="0"/>
    </w:p>
    <w:sectPr w:rsidR="00AA4E7D" w:rsidRPr="009545C7" w:rsidSect="006C0C18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412B6D"/>
    <w:multiLevelType w:val="hybridMultilevel"/>
    <w:tmpl w:val="82E02E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isplayBackgroundShape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DE6"/>
    <w:rsid w:val="00051C38"/>
    <w:rsid w:val="0025382D"/>
    <w:rsid w:val="002D4EDF"/>
    <w:rsid w:val="004543D2"/>
    <w:rsid w:val="006A069C"/>
    <w:rsid w:val="006C0C18"/>
    <w:rsid w:val="009545C7"/>
    <w:rsid w:val="00AA4E7D"/>
    <w:rsid w:val="00AE5DE6"/>
    <w:rsid w:val="00D97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EastAsia" w:hAnsi="Arial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545C7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545C7"/>
    <w:rPr>
      <w:rFonts w:ascii="Lucida Grande" w:hAnsi="Lucida Grande" w:cs="Lucida Grande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545C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EastAsia" w:hAnsi="Arial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545C7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545C7"/>
    <w:rPr>
      <w:rFonts w:ascii="Lucida Grande" w:hAnsi="Lucida Grande" w:cs="Lucida Grande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545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diagramColors" Target="diagrams/colors1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diagramLayout" Target="diagrams/layout1.xml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diagramData" Target="diagrams/data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02CD0A6-1CD7-EF43-BCAC-BD8A37B55A61}" type="doc">
      <dgm:prSet loTypeId="urn:microsoft.com/office/officeart/2005/8/layout/process4" loCatId="" qsTypeId="urn:microsoft.com/office/officeart/2005/8/quickstyle/simple4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8565BEC5-DE2B-F342-983D-A5F677E242A8}">
      <dgm:prSet phldrT="[Text]"/>
      <dgm:spPr/>
      <dgm:t>
        <a:bodyPr/>
        <a:lstStyle/>
        <a:p>
          <a:r>
            <a:rPr lang="en-US"/>
            <a:t>Inicio</a:t>
          </a:r>
        </a:p>
      </dgm:t>
    </dgm:pt>
    <dgm:pt modelId="{690B627C-A369-6548-8D68-D9AFE2BA7F9E}" type="parTrans" cxnId="{4CEC488E-3F46-344F-B863-CA56A9AA9690}">
      <dgm:prSet/>
      <dgm:spPr/>
      <dgm:t>
        <a:bodyPr/>
        <a:lstStyle/>
        <a:p>
          <a:endParaRPr lang="en-US"/>
        </a:p>
      </dgm:t>
    </dgm:pt>
    <dgm:pt modelId="{38DE4206-084E-EB47-9566-EDA8CF1E0E35}" type="sibTrans" cxnId="{4CEC488E-3F46-344F-B863-CA56A9AA9690}">
      <dgm:prSet/>
      <dgm:spPr/>
      <dgm:t>
        <a:bodyPr/>
        <a:lstStyle/>
        <a:p>
          <a:endParaRPr lang="en-US"/>
        </a:p>
      </dgm:t>
    </dgm:pt>
    <dgm:pt modelId="{BC86667C-BEDF-E041-A380-189D2742AE96}">
      <dgm:prSet phldrT="[Text]"/>
      <dgm:spPr/>
      <dgm:t>
        <a:bodyPr/>
        <a:lstStyle/>
        <a:p>
          <a:r>
            <a:rPr lang="en-US"/>
            <a:t>Estado = Inicio do Jogo</a:t>
          </a:r>
        </a:p>
      </dgm:t>
    </dgm:pt>
    <dgm:pt modelId="{BD68910F-DC2D-8545-BE6A-6B4EF829F785}" type="parTrans" cxnId="{AA582984-979D-954C-B187-5E1D000881D5}">
      <dgm:prSet/>
      <dgm:spPr/>
      <dgm:t>
        <a:bodyPr/>
        <a:lstStyle/>
        <a:p>
          <a:endParaRPr lang="en-US"/>
        </a:p>
      </dgm:t>
    </dgm:pt>
    <dgm:pt modelId="{6480C7AB-CD1C-814A-A224-79951E6E69F8}" type="sibTrans" cxnId="{AA582984-979D-954C-B187-5E1D000881D5}">
      <dgm:prSet/>
      <dgm:spPr/>
      <dgm:t>
        <a:bodyPr/>
        <a:lstStyle/>
        <a:p>
          <a:endParaRPr lang="en-US"/>
        </a:p>
      </dgm:t>
    </dgm:pt>
    <dgm:pt modelId="{359AC423-E149-AF42-8C30-C6E6A96DFA9A}">
      <dgm:prSet phldrT="[Text]"/>
      <dgm:spPr/>
      <dgm:t>
        <a:bodyPr/>
        <a:lstStyle/>
        <a:p>
          <a:r>
            <a:rPr lang="en-US"/>
            <a:t>Pressiona Botão</a:t>
          </a:r>
        </a:p>
      </dgm:t>
    </dgm:pt>
    <dgm:pt modelId="{EBCBA9BC-F830-B942-BCE1-1C1FB9BC0B45}" type="parTrans" cxnId="{8E3CADE8-488E-F94D-A70C-F84339FBF2C0}">
      <dgm:prSet/>
      <dgm:spPr/>
      <dgm:t>
        <a:bodyPr/>
        <a:lstStyle/>
        <a:p>
          <a:endParaRPr lang="en-US"/>
        </a:p>
      </dgm:t>
    </dgm:pt>
    <dgm:pt modelId="{4D3B7B89-DFE6-1940-B422-C98E980F5D8D}" type="sibTrans" cxnId="{8E3CADE8-488E-F94D-A70C-F84339FBF2C0}">
      <dgm:prSet/>
      <dgm:spPr/>
      <dgm:t>
        <a:bodyPr/>
        <a:lstStyle/>
        <a:p>
          <a:endParaRPr lang="en-US"/>
        </a:p>
      </dgm:t>
    </dgm:pt>
    <dgm:pt modelId="{935ADBC9-03C0-2E49-BD45-75917FCDFBC3}">
      <dgm:prSet phldrT="[Text]"/>
      <dgm:spPr/>
      <dgm:t>
        <a:bodyPr/>
        <a:lstStyle/>
        <a:p>
          <a:r>
            <a:rPr lang="en-US"/>
            <a:t>Estado = Jogando</a:t>
          </a:r>
        </a:p>
      </dgm:t>
    </dgm:pt>
    <dgm:pt modelId="{D61BBA17-8045-C643-8061-6343611D147A}" type="parTrans" cxnId="{9193914E-9C7A-564E-8A82-7AD6311EB622}">
      <dgm:prSet/>
      <dgm:spPr/>
      <dgm:t>
        <a:bodyPr/>
        <a:lstStyle/>
        <a:p>
          <a:endParaRPr lang="en-US"/>
        </a:p>
      </dgm:t>
    </dgm:pt>
    <dgm:pt modelId="{E26B9DF0-08AC-0E4A-9E28-71FBC0AAE66B}" type="sibTrans" cxnId="{9193914E-9C7A-564E-8A82-7AD6311EB622}">
      <dgm:prSet/>
      <dgm:spPr/>
      <dgm:t>
        <a:bodyPr/>
        <a:lstStyle/>
        <a:p>
          <a:endParaRPr lang="en-US"/>
        </a:p>
      </dgm:t>
    </dgm:pt>
    <dgm:pt modelId="{82D4DC90-7551-D84A-9B90-28D885F6BC78}">
      <dgm:prSet phldrT="[Text]"/>
      <dgm:spPr/>
      <dgm:t>
        <a:bodyPr/>
        <a:lstStyle/>
        <a:p>
          <a:r>
            <a:rPr lang="en-US"/>
            <a:t>Pressiona Botão</a:t>
          </a:r>
        </a:p>
      </dgm:t>
    </dgm:pt>
    <dgm:pt modelId="{A7D7A59B-52B2-B64D-B84C-3EB1BF3C152B}" type="parTrans" cxnId="{3ED0D214-98D9-8949-8E28-0E8BCD72C76E}">
      <dgm:prSet/>
      <dgm:spPr/>
      <dgm:t>
        <a:bodyPr/>
        <a:lstStyle/>
        <a:p>
          <a:endParaRPr lang="en-US"/>
        </a:p>
      </dgm:t>
    </dgm:pt>
    <dgm:pt modelId="{453A9351-FCEB-604E-AD73-D2993E2D8B85}" type="sibTrans" cxnId="{3ED0D214-98D9-8949-8E28-0E8BCD72C76E}">
      <dgm:prSet/>
      <dgm:spPr/>
      <dgm:t>
        <a:bodyPr/>
        <a:lstStyle/>
        <a:p>
          <a:endParaRPr lang="en-US"/>
        </a:p>
      </dgm:t>
    </dgm:pt>
    <dgm:pt modelId="{2A4C548E-E750-B348-9B4B-10E7F3355B72}">
      <dgm:prSet phldrT="[Text]"/>
      <dgm:spPr/>
      <dgm:t>
        <a:bodyPr/>
        <a:lstStyle/>
        <a:p>
          <a:r>
            <a:rPr lang="en-US"/>
            <a:t>Estado = Pausado</a:t>
          </a:r>
        </a:p>
      </dgm:t>
    </dgm:pt>
    <dgm:pt modelId="{6BD573DE-5CAC-5E46-9159-C576FD5C76CA}" type="parTrans" cxnId="{83C5AF02-69F9-C84C-A42B-D4BD490738D9}">
      <dgm:prSet/>
      <dgm:spPr/>
      <dgm:t>
        <a:bodyPr/>
        <a:lstStyle/>
        <a:p>
          <a:endParaRPr lang="en-US"/>
        </a:p>
      </dgm:t>
    </dgm:pt>
    <dgm:pt modelId="{81C493A9-9DBE-C546-A7B2-AE65F24B32C3}" type="sibTrans" cxnId="{83C5AF02-69F9-C84C-A42B-D4BD490738D9}">
      <dgm:prSet/>
      <dgm:spPr/>
      <dgm:t>
        <a:bodyPr/>
        <a:lstStyle/>
        <a:p>
          <a:endParaRPr lang="en-US"/>
        </a:p>
      </dgm:t>
    </dgm:pt>
    <dgm:pt modelId="{E2D6F890-D09B-CD49-BB17-0E6FE8DCAB60}">
      <dgm:prSet phldrT="[Text]"/>
      <dgm:spPr/>
      <dgm:t>
        <a:bodyPr/>
        <a:lstStyle/>
        <a:p>
          <a:r>
            <a:rPr lang="en-US"/>
            <a:t>Cronometro Pausado</a:t>
          </a:r>
        </a:p>
      </dgm:t>
    </dgm:pt>
    <dgm:pt modelId="{52DF633F-13A6-E541-B940-53B99540F4AB}" type="parTrans" cxnId="{ED0B98FF-3AB1-1849-969D-0C78E34E51F8}">
      <dgm:prSet/>
      <dgm:spPr/>
      <dgm:t>
        <a:bodyPr/>
        <a:lstStyle/>
        <a:p>
          <a:endParaRPr lang="en-US"/>
        </a:p>
      </dgm:t>
    </dgm:pt>
    <dgm:pt modelId="{BF9526C7-0442-4745-8999-4ED6E4F26102}" type="sibTrans" cxnId="{ED0B98FF-3AB1-1849-969D-0C78E34E51F8}">
      <dgm:prSet/>
      <dgm:spPr/>
      <dgm:t>
        <a:bodyPr/>
        <a:lstStyle/>
        <a:p>
          <a:endParaRPr lang="en-US"/>
        </a:p>
      </dgm:t>
    </dgm:pt>
    <dgm:pt modelId="{7E6D4BBD-450C-2549-8BF7-1966E36833B1}">
      <dgm:prSet/>
      <dgm:spPr/>
      <dgm:t>
        <a:bodyPr/>
        <a:lstStyle/>
        <a:p>
          <a:r>
            <a:rPr lang="en-US"/>
            <a:t>Tempo=25:00  0 x 0 </a:t>
          </a:r>
        </a:p>
      </dgm:t>
    </dgm:pt>
    <dgm:pt modelId="{9D30DB8F-465A-BC4E-877E-88A13D10CB09}" type="parTrans" cxnId="{E9A1E91E-4AE7-9947-AF2F-EDEEB5C7AD44}">
      <dgm:prSet/>
      <dgm:spPr/>
      <dgm:t>
        <a:bodyPr/>
        <a:lstStyle/>
        <a:p>
          <a:endParaRPr lang="en-US"/>
        </a:p>
      </dgm:t>
    </dgm:pt>
    <dgm:pt modelId="{57E2E11E-10F6-6843-985F-19CF334A49E4}" type="sibTrans" cxnId="{E9A1E91E-4AE7-9947-AF2F-EDEEB5C7AD44}">
      <dgm:prSet/>
      <dgm:spPr/>
      <dgm:t>
        <a:bodyPr/>
        <a:lstStyle/>
        <a:p>
          <a:endParaRPr lang="en-US"/>
        </a:p>
      </dgm:t>
    </dgm:pt>
    <dgm:pt modelId="{37F28959-8B39-A345-BF32-A7C9C9E98D01}">
      <dgm:prSet/>
      <dgm:spPr/>
      <dgm:t>
        <a:bodyPr/>
        <a:lstStyle/>
        <a:p>
          <a:r>
            <a:rPr lang="en-US"/>
            <a:t>Cronometro Correndo</a:t>
          </a:r>
        </a:p>
      </dgm:t>
    </dgm:pt>
    <dgm:pt modelId="{40803297-78B7-424B-9A7D-7AB3A876DF5F}" type="parTrans" cxnId="{D65EAC90-EFBB-A640-88FF-931B19C5CCE4}">
      <dgm:prSet/>
      <dgm:spPr/>
      <dgm:t>
        <a:bodyPr/>
        <a:lstStyle/>
        <a:p>
          <a:endParaRPr lang="en-US"/>
        </a:p>
      </dgm:t>
    </dgm:pt>
    <dgm:pt modelId="{AFA13A61-63EC-2449-86EA-48920392F764}" type="sibTrans" cxnId="{D65EAC90-EFBB-A640-88FF-931B19C5CCE4}">
      <dgm:prSet/>
      <dgm:spPr/>
      <dgm:t>
        <a:bodyPr/>
        <a:lstStyle/>
        <a:p>
          <a:endParaRPr lang="en-US"/>
        </a:p>
      </dgm:t>
    </dgm:pt>
    <dgm:pt modelId="{1D97C9B1-6BBC-9243-888F-45B1A0E7429B}">
      <dgm:prSet/>
      <dgm:spPr/>
      <dgm:t>
        <a:bodyPr/>
        <a:lstStyle/>
        <a:p>
          <a:r>
            <a:rPr lang="en-US"/>
            <a:t>Pressiona Botão</a:t>
          </a:r>
        </a:p>
      </dgm:t>
    </dgm:pt>
    <dgm:pt modelId="{9C89655E-E40C-A94E-AD61-F74C3F7AA41D}" type="parTrans" cxnId="{E4975230-C629-8C44-B2D2-3AB5878C0490}">
      <dgm:prSet/>
      <dgm:spPr/>
    </dgm:pt>
    <dgm:pt modelId="{D14C122A-F886-5A4F-BE93-1A777A48E097}" type="sibTrans" cxnId="{E4975230-C629-8C44-B2D2-3AB5878C0490}">
      <dgm:prSet/>
      <dgm:spPr/>
    </dgm:pt>
    <dgm:pt modelId="{836754C3-9287-D344-BB2A-CE6CE8B0E43F}">
      <dgm:prSet/>
      <dgm:spPr/>
      <dgm:t>
        <a:bodyPr/>
        <a:lstStyle/>
        <a:p>
          <a:r>
            <a:rPr lang="en-US"/>
            <a:t>Estado= Jogando</a:t>
          </a:r>
        </a:p>
      </dgm:t>
    </dgm:pt>
    <dgm:pt modelId="{A154AC30-3CDF-D047-8CE3-4A176989874C}" type="parTrans" cxnId="{789FA064-FEB5-C04E-B6BA-AA59D2FA4C1C}">
      <dgm:prSet/>
      <dgm:spPr/>
    </dgm:pt>
    <dgm:pt modelId="{841175CE-9763-F349-A406-C5CE72B65818}" type="sibTrans" cxnId="{789FA064-FEB5-C04E-B6BA-AA59D2FA4C1C}">
      <dgm:prSet/>
      <dgm:spPr/>
    </dgm:pt>
    <dgm:pt modelId="{375E1839-AC74-B844-84C2-E10D353BF7B6}">
      <dgm:prSet/>
      <dgm:spPr/>
      <dgm:t>
        <a:bodyPr/>
        <a:lstStyle/>
        <a:p>
          <a:r>
            <a:rPr lang="en-US"/>
            <a:t>Cronometro Correndo</a:t>
          </a:r>
        </a:p>
      </dgm:t>
    </dgm:pt>
    <dgm:pt modelId="{6F1E2E6D-85B4-844E-8817-D77A11F1E334}" type="parTrans" cxnId="{6641355D-A16A-D348-8CDC-8C3FB03790ED}">
      <dgm:prSet/>
      <dgm:spPr/>
    </dgm:pt>
    <dgm:pt modelId="{6DFBE33F-CD3A-3148-BD78-1C07C3DFB56D}" type="sibTrans" cxnId="{6641355D-A16A-D348-8CDC-8C3FB03790ED}">
      <dgm:prSet/>
      <dgm:spPr/>
    </dgm:pt>
    <dgm:pt modelId="{C7F6511D-1A14-854B-9DD2-A0334124DF37}">
      <dgm:prSet/>
      <dgm:spPr/>
      <dgm:t>
        <a:bodyPr/>
        <a:lstStyle/>
        <a:p>
          <a:r>
            <a:rPr lang="en-US"/>
            <a:t>Cronometro chega a 00:00 Buzina</a:t>
          </a:r>
        </a:p>
      </dgm:t>
    </dgm:pt>
    <dgm:pt modelId="{B90E8B84-4659-D241-9A96-EBC06EC2538D}" type="parTrans" cxnId="{1A8C267D-0627-1C41-9C82-8CB51C998061}">
      <dgm:prSet/>
      <dgm:spPr/>
    </dgm:pt>
    <dgm:pt modelId="{4365DAC1-EE2A-984B-872E-9C2311FF582B}" type="sibTrans" cxnId="{1A8C267D-0627-1C41-9C82-8CB51C998061}">
      <dgm:prSet/>
      <dgm:spPr/>
    </dgm:pt>
    <dgm:pt modelId="{EC557ADA-9489-A440-AC8B-E0BA3B125B1E}">
      <dgm:prSet/>
      <dgm:spPr/>
      <dgm:t>
        <a:bodyPr/>
        <a:lstStyle/>
        <a:p>
          <a:r>
            <a:rPr lang="en-US"/>
            <a:t>Estado = Fim de Jogo</a:t>
          </a:r>
        </a:p>
      </dgm:t>
    </dgm:pt>
    <dgm:pt modelId="{4E70C31C-B827-414C-893E-D70B2B71C7FC}" type="parTrans" cxnId="{10D71210-682F-474F-9FC0-8DCCF2204E62}">
      <dgm:prSet/>
      <dgm:spPr/>
    </dgm:pt>
    <dgm:pt modelId="{63215633-CD71-BC4A-8431-E4B2140ED0D0}" type="sibTrans" cxnId="{10D71210-682F-474F-9FC0-8DCCF2204E62}">
      <dgm:prSet/>
      <dgm:spPr/>
    </dgm:pt>
    <dgm:pt modelId="{7DABD0B4-9A21-4640-A4E6-D280749283E3}">
      <dgm:prSet/>
      <dgm:spPr/>
      <dgm:t>
        <a:bodyPr/>
        <a:lstStyle/>
        <a:p>
          <a:r>
            <a:rPr lang="en-US"/>
            <a:t>Cronometro Parado em 00:00</a:t>
          </a:r>
        </a:p>
      </dgm:t>
    </dgm:pt>
    <dgm:pt modelId="{1A2627D1-6253-F748-AC84-B75E41835EF8}" type="parTrans" cxnId="{10EA48F1-6DA9-2C44-B96A-354067CAC664}">
      <dgm:prSet/>
      <dgm:spPr/>
    </dgm:pt>
    <dgm:pt modelId="{031D3043-4392-1741-9B21-BD3413383267}" type="sibTrans" cxnId="{10EA48F1-6DA9-2C44-B96A-354067CAC664}">
      <dgm:prSet/>
      <dgm:spPr/>
    </dgm:pt>
    <dgm:pt modelId="{D8E882E7-8435-A347-BE4C-002F7A2CA91D}">
      <dgm:prSet/>
      <dgm:spPr/>
      <dgm:t>
        <a:bodyPr/>
        <a:lstStyle/>
        <a:p>
          <a:r>
            <a:rPr lang="en-US"/>
            <a:t>Pressiona Botão para Novo Jogo</a:t>
          </a:r>
        </a:p>
      </dgm:t>
    </dgm:pt>
    <dgm:pt modelId="{363ED129-F699-2D42-A2CD-57B7B63B95CA}" type="parTrans" cxnId="{A3F67245-680E-AB43-AF66-46FFABC817D8}">
      <dgm:prSet/>
      <dgm:spPr/>
    </dgm:pt>
    <dgm:pt modelId="{7343A729-4A2C-2249-AE39-67AF591440A6}" type="sibTrans" cxnId="{A3F67245-680E-AB43-AF66-46FFABC817D8}">
      <dgm:prSet/>
      <dgm:spPr/>
    </dgm:pt>
    <dgm:pt modelId="{ED0D9B80-C63F-EE48-8B16-89CCBFCD80EC}">
      <dgm:prSet/>
      <dgm:spPr/>
      <dgm:t>
        <a:bodyPr/>
        <a:lstStyle/>
        <a:p>
          <a:r>
            <a:rPr lang="en-US"/>
            <a:t>Volta ao inicio do Processo</a:t>
          </a:r>
        </a:p>
      </dgm:t>
    </dgm:pt>
    <dgm:pt modelId="{E45395FF-578F-6647-A86D-6BE1B14D4926}" type="parTrans" cxnId="{A8FF4CE0-F110-C240-A629-D13CBFDBDBD0}">
      <dgm:prSet/>
      <dgm:spPr/>
    </dgm:pt>
    <dgm:pt modelId="{4145DC50-CE75-0F45-9561-03C2B8A5663C}" type="sibTrans" cxnId="{A8FF4CE0-F110-C240-A629-D13CBFDBDBD0}">
      <dgm:prSet/>
      <dgm:spPr/>
    </dgm:pt>
    <dgm:pt modelId="{63600870-EE2D-1F4B-AEBB-A923A66E5832}" type="pres">
      <dgm:prSet presAssocID="{302CD0A6-1CD7-EF43-BCAC-BD8A37B55A61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pt-BR"/>
        </a:p>
      </dgm:t>
    </dgm:pt>
    <dgm:pt modelId="{0E8616B1-4413-8749-9812-E4AD9622CE2E}" type="pres">
      <dgm:prSet presAssocID="{D8E882E7-8435-A347-BE4C-002F7A2CA91D}" presName="boxAndChildren" presStyleCnt="0"/>
      <dgm:spPr/>
    </dgm:pt>
    <dgm:pt modelId="{DB62F8D4-025C-8F40-972C-E230360D00A4}" type="pres">
      <dgm:prSet presAssocID="{D8E882E7-8435-A347-BE4C-002F7A2CA91D}" presName="parentTextBox" presStyleLbl="node1" presStyleIdx="0" presStyleCnt="6"/>
      <dgm:spPr/>
      <dgm:t>
        <a:bodyPr/>
        <a:lstStyle/>
        <a:p>
          <a:endParaRPr lang="pt-BR"/>
        </a:p>
      </dgm:t>
    </dgm:pt>
    <dgm:pt modelId="{DECE7EEE-CD1A-2C4B-9AE8-818F97B27D20}" type="pres">
      <dgm:prSet presAssocID="{D8E882E7-8435-A347-BE4C-002F7A2CA91D}" presName="entireBox" presStyleLbl="node1" presStyleIdx="0" presStyleCnt="6"/>
      <dgm:spPr/>
      <dgm:t>
        <a:bodyPr/>
        <a:lstStyle/>
        <a:p>
          <a:endParaRPr lang="pt-BR"/>
        </a:p>
      </dgm:t>
    </dgm:pt>
    <dgm:pt modelId="{4A95F0AB-BBED-D94C-B1D9-F4A8011451B9}" type="pres">
      <dgm:prSet presAssocID="{D8E882E7-8435-A347-BE4C-002F7A2CA91D}" presName="descendantBox" presStyleCnt="0"/>
      <dgm:spPr/>
    </dgm:pt>
    <dgm:pt modelId="{495C8A6A-DB02-1B4B-9ECF-C799D4503025}" type="pres">
      <dgm:prSet presAssocID="{ED0D9B80-C63F-EE48-8B16-89CCBFCD80EC}" presName="childTextBox" presStyleLbl="fgAccFollowNode1" presStyleIdx="0" presStyleCnt="11">
        <dgm:presLayoutVars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22F16A7A-28AB-A74A-90AF-38BD5E650DFB}" type="pres">
      <dgm:prSet presAssocID="{4365DAC1-EE2A-984B-872E-9C2311FF582B}" presName="sp" presStyleCnt="0"/>
      <dgm:spPr/>
    </dgm:pt>
    <dgm:pt modelId="{1FFC472C-8F0F-D143-A750-606422335321}" type="pres">
      <dgm:prSet presAssocID="{C7F6511D-1A14-854B-9DD2-A0334124DF37}" presName="arrowAndChildren" presStyleCnt="0"/>
      <dgm:spPr/>
    </dgm:pt>
    <dgm:pt modelId="{F8D1D15F-12BC-5643-90F0-2670E8A427B3}" type="pres">
      <dgm:prSet presAssocID="{C7F6511D-1A14-854B-9DD2-A0334124DF37}" presName="parentTextArrow" presStyleLbl="node1" presStyleIdx="0" presStyleCnt="6"/>
      <dgm:spPr/>
      <dgm:t>
        <a:bodyPr/>
        <a:lstStyle/>
        <a:p>
          <a:endParaRPr lang="pt-BR"/>
        </a:p>
      </dgm:t>
    </dgm:pt>
    <dgm:pt modelId="{3551F41E-4661-844A-805B-FD368F572199}" type="pres">
      <dgm:prSet presAssocID="{C7F6511D-1A14-854B-9DD2-A0334124DF37}" presName="arrow" presStyleLbl="node1" presStyleIdx="1" presStyleCnt="6"/>
      <dgm:spPr/>
      <dgm:t>
        <a:bodyPr/>
        <a:lstStyle/>
        <a:p>
          <a:endParaRPr lang="pt-BR"/>
        </a:p>
      </dgm:t>
    </dgm:pt>
    <dgm:pt modelId="{1E52A44E-AA9D-EC40-AA18-C794085B371C}" type="pres">
      <dgm:prSet presAssocID="{C7F6511D-1A14-854B-9DD2-A0334124DF37}" presName="descendantArrow" presStyleCnt="0"/>
      <dgm:spPr/>
    </dgm:pt>
    <dgm:pt modelId="{126A2669-1D74-804D-8C8E-6A94DA73E4ED}" type="pres">
      <dgm:prSet presAssocID="{EC557ADA-9489-A440-AC8B-E0BA3B125B1E}" presName="childTextArrow" presStyleLbl="fgAccFollowNode1" presStyleIdx="1" presStyleCnt="11">
        <dgm:presLayoutVars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7505F4C8-B685-D649-B8A5-B57339F3856E}" type="pres">
      <dgm:prSet presAssocID="{7DABD0B4-9A21-4640-A4E6-D280749283E3}" presName="childTextArrow" presStyleLbl="fgAccFollowNode1" presStyleIdx="2" presStyleCnt="11">
        <dgm:presLayoutVars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1ED5A749-E3E8-D043-BD78-15C7FB284E5A}" type="pres">
      <dgm:prSet presAssocID="{D14C122A-F886-5A4F-BE93-1A777A48E097}" presName="sp" presStyleCnt="0"/>
      <dgm:spPr/>
    </dgm:pt>
    <dgm:pt modelId="{B25185E4-AECC-F44B-8754-3FEF99F52B0C}" type="pres">
      <dgm:prSet presAssocID="{1D97C9B1-6BBC-9243-888F-45B1A0E7429B}" presName="arrowAndChildren" presStyleCnt="0"/>
      <dgm:spPr/>
    </dgm:pt>
    <dgm:pt modelId="{7D683F1A-8060-D941-9F47-10589CC189D7}" type="pres">
      <dgm:prSet presAssocID="{1D97C9B1-6BBC-9243-888F-45B1A0E7429B}" presName="parentTextArrow" presStyleLbl="node1" presStyleIdx="1" presStyleCnt="6"/>
      <dgm:spPr/>
      <dgm:t>
        <a:bodyPr/>
        <a:lstStyle/>
        <a:p>
          <a:endParaRPr lang="pt-BR"/>
        </a:p>
      </dgm:t>
    </dgm:pt>
    <dgm:pt modelId="{B0F39AA0-693F-0C40-A28E-B7013F4B4A55}" type="pres">
      <dgm:prSet presAssocID="{1D97C9B1-6BBC-9243-888F-45B1A0E7429B}" presName="arrow" presStyleLbl="node1" presStyleIdx="2" presStyleCnt="6"/>
      <dgm:spPr/>
      <dgm:t>
        <a:bodyPr/>
        <a:lstStyle/>
        <a:p>
          <a:endParaRPr lang="pt-BR"/>
        </a:p>
      </dgm:t>
    </dgm:pt>
    <dgm:pt modelId="{5EF61E55-DC03-834D-8F26-AD85127AD43F}" type="pres">
      <dgm:prSet presAssocID="{1D97C9B1-6BBC-9243-888F-45B1A0E7429B}" presName="descendantArrow" presStyleCnt="0"/>
      <dgm:spPr/>
    </dgm:pt>
    <dgm:pt modelId="{2767B2FC-120E-A040-90DD-1FA7277F6504}" type="pres">
      <dgm:prSet presAssocID="{836754C3-9287-D344-BB2A-CE6CE8B0E43F}" presName="childTextArrow" presStyleLbl="fgAccFollowNode1" presStyleIdx="3" presStyleCnt="11">
        <dgm:presLayoutVars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4391D908-8E5D-8346-BA9D-C5926CBB0DC5}" type="pres">
      <dgm:prSet presAssocID="{375E1839-AC74-B844-84C2-E10D353BF7B6}" presName="childTextArrow" presStyleLbl="fgAccFollowNode1" presStyleIdx="4" presStyleCnt="11">
        <dgm:presLayoutVars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7B9C47F5-71DD-DE46-8995-9C4884300561}" type="pres">
      <dgm:prSet presAssocID="{453A9351-FCEB-604E-AD73-D2993E2D8B85}" presName="sp" presStyleCnt="0"/>
      <dgm:spPr/>
    </dgm:pt>
    <dgm:pt modelId="{96B8BA0D-95BF-D748-8C12-42FE8D497532}" type="pres">
      <dgm:prSet presAssocID="{82D4DC90-7551-D84A-9B90-28D885F6BC78}" presName="arrowAndChildren" presStyleCnt="0"/>
      <dgm:spPr/>
    </dgm:pt>
    <dgm:pt modelId="{D9BF356B-DADD-2043-B5F1-30AA46F33CBC}" type="pres">
      <dgm:prSet presAssocID="{82D4DC90-7551-D84A-9B90-28D885F6BC78}" presName="parentTextArrow" presStyleLbl="node1" presStyleIdx="2" presStyleCnt="6"/>
      <dgm:spPr/>
      <dgm:t>
        <a:bodyPr/>
        <a:lstStyle/>
        <a:p>
          <a:endParaRPr lang="pt-BR"/>
        </a:p>
      </dgm:t>
    </dgm:pt>
    <dgm:pt modelId="{D791F69D-D100-4541-81CA-5F76EB177350}" type="pres">
      <dgm:prSet presAssocID="{82D4DC90-7551-D84A-9B90-28D885F6BC78}" presName="arrow" presStyleLbl="node1" presStyleIdx="3" presStyleCnt="6"/>
      <dgm:spPr/>
      <dgm:t>
        <a:bodyPr/>
        <a:lstStyle/>
        <a:p>
          <a:endParaRPr lang="pt-BR"/>
        </a:p>
      </dgm:t>
    </dgm:pt>
    <dgm:pt modelId="{104C097D-A660-0947-8F0E-03BF6A27992B}" type="pres">
      <dgm:prSet presAssocID="{82D4DC90-7551-D84A-9B90-28D885F6BC78}" presName="descendantArrow" presStyleCnt="0"/>
      <dgm:spPr/>
    </dgm:pt>
    <dgm:pt modelId="{895A7F9D-430C-3E4B-93BA-1B55B8397A05}" type="pres">
      <dgm:prSet presAssocID="{2A4C548E-E750-B348-9B4B-10E7F3355B72}" presName="childTextArrow" presStyleLbl="fgAccFollowNode1" presStyleIdx="5" presStyleCnt="11">
        <dgm:presLayoutVars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81A012D4-7924-FA4A-B098-F919BD19DEE6}" type="pres">
      <dgm:prSet presAssocID="{E2D6F890-D09B-CD49-BB17-0E6FE8DCAB60}" presName="childTextArrow" presStyleLbl="fgAccFollowNode1" presStyleIdx="6" presStyleCnt="11">
        <dgm:presLayoutVars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139A8692-0EEB-BC4A-87B0-611EBEFB448B}" type="pres">
      <dgm:prSet presAssocID="{4D3B7B89-DFE6-1940-B422-C98E980F5D8D}" presName="sp" presStyleCnt="0"/>
      <dgm:spPr/>
    </dgm:pt>
    <dgm:pt modelId="{CDE6686D-B4D7-544D-9983-12B279F1255B}" type="pres">
      <dgm:prSet presAssocID="{359AC423-E149-AF42-8C30-C6E6A96DFA9A}" presName="arrowAndChildren" presStyleCnt="0"/>
      <dgm:spPr/>
    </dgm:pt>
    <dgm:pt modelId="{920DB354-6BEE-E245-BDD2-10E2B9838578}" type="pres">
      <dgm:prSet presAssocID="{359AC423-E149-AF42-8C30-C6E6A96DFA9A}" presName="parentTextArrow" presStyleLbl="node1" presStyleIdx="3" presStyleCnt="6"/>
      <dgm:spPr/>
      <dgm:t>
        <a:bodyPr/>
        <a:lstStyle/>
        <a:p>
          <a:endParaRPr lang="pt-BR"/>
        </a:p>
      </dgm:t>
    </dgm:pt>
    <dgm:pt modelId="{49BDA562-586E-3D49-BAEE-41E744F466E0}" type="pres">
      <dgm:prSet presAssocID="{359AC423-E149-AF42-8C30-C6E6A96DFA9A}" presName="arrow" presStyleLbl="node1" presStyleIdx="4" presStyleCnt="6"/>
      <dgm:spPr/>
      <dgm:t>
        <a:bodyPr/>
        <a:lstStyle/>
        <a:p>
          <a:endParaRPr lang="pt-BR"/>
        </a:p>
      </dgm:t>
    </dgm:pt>
    <dgm:pt modelId="{C9C3D3F2-D0CC-3246-B2BA-8A0269AE0858}" type="pres">
      <dgm:prSet presAssocID="{359AC423-E149-AF42-8C30-C6E6A96DFA9A}" presName="descendantArrow" presStyleCnt="0"/>
      <dgm:spPr/>
    </dgm:pt>
    <dgm:pt modelId="{9ADA114A-675A-C84C-B95D-76B53E5755FB}" type="pres">
      <dgm:prSet presAssocID="{935ADBC9-03C0-2E49-BD45-75917FCDFBC3}" presName="childTextArrow" presStyleLbl="fgAccFollowNode1" presStyleIdx="7" presStyleCnt="1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2CDD3C7-97E9-A144-9894-61F5CBBD0DB1}" type="pres">
      <dgm:prSet presAssocID="{37F28959-8B39-A345-BF32-A7C9C9E98D01}" presName="childTextArrow" presStyleLbl="fgAccFollowNode1" presStyleIdx="8" presStyleCnt="1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D997233-3F93-4C4C-B8FE-95147E55EEF5}" type="pres">
      <dgm:prSet presAssocID="{38DE4206-084E-EB47-9566-EDA8CF1E0E35}" presName="sp" presStyleCnt="0"/>
      <dgm:spPr/>
    </dgm:pt>
    <dgm:pt modelId="{58A0C58C-B294-7843-A37A-ED0A1E298E41}" type="pres">
      <dgm:prSet presAssocID="{8565BEC5-DE2B-F342-983D-A5F677E242A8}" presName="arrowAndChildren" presStyleCnt="0"/>
      <dgm:spPr/>
    </dgm:pt>
    <dgm:pt modelId="{8E181621-F713-3743-95D3-1A3B9EF67813}" type="pres">
      <dgm:prSet presAssocID="{8565BEC5-DE2B-F342-983D-A5F677E242A8}" presName="parentTextArrow" presStyleLbl="node1" presStyleIdx="4" presStyleCnt="6"/>
      <dgm:spPr/>
      <dgm:t>
        <a:bodyPr/>
        <a:lstStyle/>
        <a:p>
          <a:endParaRPr lang="pt-BR"/>
        </a:p>
      </dgm:t>
    </dgm:pt>
    <dgm:pt modelId="{53692013-5745-2342-9B93-9EFACF13EE77}" type="pres">
      <dgm:prSet presAssocID="{8565BEC5-DE2B-F342-983D-A5F677E242A8}" presName="arrow" presStyleLbl="node1" presStyleIdx="5" presStyleCnt="6"/>
      <dgm:spPr/>
      <dgm:t>
        <a:bodyPr/>
        <a:lstStyle/>
        <a:p>
          <a:endParaRPr lang="pt-BR"/>
        </a:p>
      </dgm:t>
    </dgm:pt>
    <dgm:pt modelId="{EF815CB7-87AA-BA48-A260-7A84E3FC603C}" type="pres">
      <dgm:prSet presAssocID="{8565BEC5-DE2B-F342-983D-A5F677E242A8}" presName="descendantArrow" presStyleCnt="0"/>
      <dgm:spPr/>
    </dgm:pt>
    <dgm:pt modelId="{D3A551CB-7262-EC4F-84A0-6011CA62DFEB}" type="pres">
      <dgm:prSet presAssocID="{BC86667C-BEDF-E041-A380-189D2742AE96}" presName="childTextArrow" presStyleLbl="fgAccFollowNode1" presStyleIdx="9" presStyleCnt="11">
        <dgm:presLayoutVars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220A47C3-458E-A949-A090-459C749393DC}" type="pres">
      <dgm:prSet presAssocID="{7E6D4BBD-450C-2549-8BF7-1966E36833B1}" presName="childTextArrow" presStyleLbl="fgAccFollowNode1" presStyleIdx="10" presStyleCnt="11">
        <dgm:presLayoutVars>
          <dgm:bulletEnabled val="1"/>
        </dgm:presLayoutVars>
      </dgm:prSet>
      <dgm:spPr/>
      <dgm:t>
        <a:bodyPr/>
        <a:lstStyle/>
        <a:p>
          <a:endParaRPr lang="pt-BR"/>
        </a:p>
      </dgm:t>
    </dgm:pt>
  </dgm:ptLst>
  <dgm:cxnLst>
    <dgm:cxn modelId="{AA582984-979D-954C-B187-5E1D000881D5}" srcId="{8565BEC5-DE2B-F342-983D-A5F677E242A8}" destId="{BC86667C-BEDF-E041-A380-189D2742AE96}" srcOrd="0" destOrd="0" parTransId="{BD68910F-DC2D-8545-BE6A-6B4EF829F785}" sibTransId="{6480C7AB-CD1C-814A-A224-79951E6E69F8}"/>
    <dgm:cxn modelId="{D8841E1F-122E-473E-B55E-E922B2E4BF05}" type="presOf" srcId="{1D97C9B1-6BBC-9243-888F-45B1A0E7429B}" destId="{B0F39AA0-693F-0C40-A28E-B7013F4B4A55}" srcOrd="1" destOrd="0" presId="urn:microsoft.com/office/officeart/2005/8/layout/process4"/>
    <dgm:cxn modelId="{A1A7E1FF-8101-44D1-99B3-299DF5CA61AE}" type="presOf" srcId="{8565BEC5-DE2B-F342-983D-A5F677E242A8}" destId="{53692013-5745-2342-9B93-9EFACF13EE77}" srcOrd="1" destOrd="0" presId="urn:microsoft.com/office/officeart/2005/8/layout/process4"/>
    <dgm:cxn modelId="{F88CC121-BDD4-4EB2-9371-6A5142FCA9AD}" type="presOf" srcId="{359AC423-E149-AF42-8C30-C6E6A96DFA9A}" destId="{49BDA562-586E-3D49-BAEE-41E744F466E0}" srcOrd="1" destOrd="0" presId="urn:microsoft.com/office/officeart/2005/8/layout/process4"/>
    <dgm:cxn modelId="{EDF9BAAE-62C6-41E0-AA20-38EFD0320E65}" type="presOf" srcId="{D8E882E7-8435-A347-BE4C-002F7A2CA91D}" destId="{DECE7EEE-CD1A-2C4B-9AE8-818F97B27D20}" srcOrd="1" destOrd="0" presId="urn:microsoft.com/office/officeart/2005/8/layout/process4"/>
    <dgm:cxn modelId="{5CBC4ACA-7C27-418E-A786-AB94C54853FE}" type="presOf" srcId="{8565BEC5-DE2B-F342-983D-A5F677E242A8}" destId="{8E181621-F713-3743-95D3-1A3B9EF67813}" srcOrd="0" destOrd="0" presId="urn:microsoft.com/office/officeart/2005/8/layout/process4"/>
    <dgm:cxn modelId="{84A7776A-7EAF-4E87-A2C1-E8C7482A328E}" type="presOf" srcId="{C7F6511D-1A14-854B-9DD2-A0334124DF37}" destId="{F8D1D15F-12BC-5643-90F0-2670E8A427B3}" srcOrd="0" destOrd="0" presId="urn:microsoft.com/office/officeart/2005/8/layout/process4"/>
    <dgm:cxn modelId="{3ED0D214-98D9-8949-8E28-0E8BCD72C76E}" srcId="{302CD0A6-1CD7-EF43-BCAC-BD8A37B55A61}" destId="{82D4DC90-7551-D84A-9B90-28D885F6BC78}" srcOrd="2" destOrd="0" parTransId="{A7D7A59B-52B2-B64D-B84C-3EB1BF3C152B}" sibTransId="{453A9351-FCEB-604E-AD73-D2993E2D8B85}"/>
    <dgm:cxn modelId="{6641355D-A16A-D348-8CDC-8C3FB03790ED}" srcId="{1D97C9B1-6BBC-9243-888F-45B1A0E7429B}" destId="{375E1839-AC74-B844-84C2-E10D353BF7B6}" srcOrd="1" destOrd="0" parTransId="{6F1E2E6D-85B4-844E-8817-D77A11F1E334}" sibTransId="{6DFBE33F-CD3A-3148-BD78-1C07C3DFB56D}"/>
    <dgm:cxn modelId="{95243AB4-781B-462B-B036-83834243CBE1}" type="presOf" srcId="{7E6D4BBD-450C-2549-8BF7-1966E36833B1}" destId="{220A47C3-458E-A949-A090-459C749393DC}" srcOrd="0" destOrd="0" presId="urn:microsoft.com/office/officeart/2005/8/layout/process4"/>
    <dgm:cxn modelId="{21E6273D-A222-4C02-82D6-9CBC052FFC9B}" type="presOf" srcId="{2A4C548E-E750-B348-9B4B-10E7F3355B72}" destId="{895A7F9D-430C-3E4B-93BA-1B55B8397A05}" srcOrd="0" destOrd="0" presId="urn:microsoft.com/office/officeart/2005/8/layout/process4"/>
    <dgm:cxn modelId="{1DB83A77-99EE-41E8-872D-3C06F74A9335}" type="presOf" srcId="{BC86667C-BEDF-E041-A380-189D2742AE96}" destId="{D3A551CB-7262-EC4F-84A0-6011CA62DFEB}" srcOrd="0" destOrd="0" presId="urn:microsoft.com/office/officeart/2005/8/layout/process4"/>
    <dgm:cxn modelId="{28AC90B2-EA8B-4750-8B95-554390BD0660}" type="presOf" srcId="{836754C3-9287-D344-BB2A-CE6CE8B0E43F}" destId="{2767B2FC-120E-A040-90DD-1FA7277F6504}" srcOrd="0" destOrd="0" presId="urn:microsoft.com/office/officeart/2005/8/layout/process4"/>
    <dgm:cxn modelId="{F89C220C-E99B-4654-BBAD-4CFD9F3C756C}" type="presOf" srcId="{82D4DC90-7551-D84A-9B90-28D885F6BC78}" destId="{D791F69D-D100-4541-81CA-5F76EB177350}" srcOrd="1" destOrd="0" presId="urn:microsoft.com/office/officeart/2005/8/layout/process4"/>
    <dgm:cxn modelId="{5AD01D56-4AD5-4273-94AE-F24DCB11CF5E}" type="presOf" srcId="{ED0D9B80-C63F-EE48-8B16-89CCBFCD80EC}" destId="{495C8A6A-DB02-1B4B-9ECF-C799D4503025}" srcOrd="0" destOrd="0" presId="urn:microsoft.com/office/officeart/2005/8/layout/process4"/>
    <dgm:cxn modelId="{10D71210-682F-474F-9FC0-8DCCF2204E62}" srcId="{C7F6511D-1A14-854B-9DD2-A0334124DF37}" destId="{EC557ADA-9489-A440-AC8B-E0BA3B125B1E}" srcOrd="0" destOrd="0" parTransId="{4E70C31C-B827-414C-893E-D70B2B71C7FC}" sibTransId="{63215633-CD71-BC4A-8431-E4B2140ED0D0}"/>
    <dgm:cxn modelId="{83C5AF02-69F9-C84C-A42B-D4BD490738D9}" srcId="{82D4DC90-7551-D84A-9B90-28D885F6BC78}" destId="{2A4C548E-E750-B348-9B4B-10E7F3355B72}" srcOrd="0" destOrd="0" parTransId="{6BD573DE-5CAC-5E46-9159-C576FD5C76CA}" sibTransId="{81C493A9-9DBE-C546-A7B2-AE65F24B32C3}"/>
    <dgm:cxn modelId="{4BDDCC6D-28DC-4D76-9744-5514AABE9561}" type="presOf" srcId="{C7F6511D-1A14-854B-9DD2-A0334124DF37}" destId="{3551F41E-4661-844A-805B-FD368F572199}" srcOrd="1" destOrd="0" presId="urn:microsoft.com/office/officeart/2005/8/layout/process4"/>
    <dgm:cxn modelId="{789FA064-FEB5-C04E-B6BA-AA59D2FA4C1C}" srcId="{1D97C9B1-6BBC-9243-888F-45B1A0E7429B}" destId="{836754C3-9287-D344-BB2A-CE6CE8B0E43F}" srcOrd="0" destOrd="0" parTransId="{A154AC30-3CDF-D047-8CE3-4A176989874C}" sibTransId="{841175CE-9763-F349-A406-C5CE72B65818}"/>
    <dgm:cxn modelId="{BAE24854-6C51-4E95-B43C-0B31C1F8A94D}" type="presOf" srcId="{7DABD0B4-9A21-4640-A4E6-D280749283E3}" destId="{7505F4C8-B685-D649-B8A5-B57339F3856E}" srcOrd="0" destOrd="0" presId="urn:microsoft.com/office/officeart/2005/8/layout/process4"/>
    <dgm:cxn modelId="{5A3E3D26-4588-4FCA-B2BF-6C18A6ED7293}" type="presOf" srcId="{302CD0A6-1CD7-EF43-BCAC-BD8A37B55A61}" destId="{63600870-EE2D-1F4B-AEBB-A923A66E5832}" srcOrd="0" destOrd="0" presId="urn:microsoft.com/office/officeart/2005/8/layout/process4"/>
    <dgm:cxn modelId="{4CEC488E-3F46-344F-B863-CA56A9AA9690}" srcId="{302CD0A6-1CD7-EF43-BCAC-BD8A37B55A61}" destId="{8565BEC5-DE2B-F342-983D-A5F677E242A8}" srcOrd="0" destOrd="0" parTransId="{690B627C-A369-6548-8D68-D9AFE2BA7F9E}" sibTransId="{38DE4206-084E-EB47-9566-EDA8CF1E0E35}"/>
    <dgm:cxn modelId="{D65EAC90-EFBB-A640-88FF-931B19C5CCE4}" srcId="{359AC423-E149-AF42-8C30-C6E6A96DFA9A}" destId="{37F28959-8B39-A345-BF32-A7C9C9E98D01}" srcOrd="1" destOrd="0" parTransId="{40803297-78B7-424B-9A7D-7AB3A876DF5F}" sibTransId="{AFA13A61-63EC-2449-86EA-48920392F764}"/>
    <dgm:cxn modelId="{C096BD38-AEBE-4989-8B7E-AD62FAFD4998}" type="presOf" srcId="{935ADBC9-03C0-2E49-BD45-75917FCDFBC3}" destId="{9ADA114A-675A-C84C-B95D-76B53E5755FB}" srcOrd="0" destOrd="0" presId="urn:microsoft.com/office/officeart/2005/8/layout/process4"/>
    <dgm:cxn modelId="{A5E619E4-C931-4BC7-8763-0C3E6E5720EA}" type="presOf" srcId="{82D4DC90-7551-D84A-9B90-28D885F6BC78}" destId="{D9BF356B-DADD-2043-B5F1-30AA46F33CBC}" srcOrd="0" destOrd="0" presId="urn:microsoft.com/office/officeart/2005/8/layout/process4"/>
    <dgm:cxn modelId="{962E2DC9-F73D-471A-8743-711E49F3853D}" type="presOf" srcId="{37F28959-8B39-A345-BF32-A7C9C9E98D01}" destId="{42CDD3C7-97E9-A144-9894-61F5CBBD0DB1}" srcOrd="0" destOrd="0" presId="urn:microsoft.com/office/officeart/2005/8/layout/process4"/>
    <dgm:cxn modelId="{907967E9-AD87-48BE-AB32-555C427888F3}" type="presOf" srcId="{375E1839-AC74-B844-84C2-E10D353BF7B6}" destId="{4391D908-8E5D-8346-BA9D-C5926CBB0DC5}" srcOrd="0" destOrd="0" presId="urn:microsoft.com/office/officeart/2005/8/layout/process4"/>
    <dgm:cxn modelId="{8E3CADE8-488E-F94D-A70C-F84339FBF2C0}" srcId="{302CD0A6-1CD7-EF43-BCAC-BD8A37B55A61}" destId="{359AC423-E149-AF42-8C30-C6E6A96DFA9A}" srcOrd="1" destOrd="0" parTransId="{EBCBA9BC-F830-B942-BCE1-1C1FB9BC0B45}" sibTransId="{4D3B7B89-DFE6-1940-B422-C98E980F5D8D}"/>
    <dgm:cxn modelId="{5B20475B-02F4-4728-8E9E-708F3FCAE9C9}" type="presOf" srcId="{EC557ADA-9489-A440-AC8B-E0BA3B125B1E}" destId="{126A2669-1D74-804D-8C8E-6A94DA73E4ED}" srcOrd="0" destOrd="0" presId="urn:microsoft.com/office/officeart/2005/8/layout/process4"/>
    <dgm:cxn modelId="{9193914E-9C7A-564E-8A82-7AD6311EB622}" srcId="{359AC423-E149-AF42-8C30-C6E6A96DFA9A}" destId="{935ADBC9-03C0-2E49-BD45-75917FCDFBC3}" srcOrd="0" destOrd="0" parTransId="{D61BBA17-8045-C643-8061-6343611D147A}" sibTransId="{E26B9DF0-08AC-0E4A-9E28-71FBC0AAE66B}"/>
    <dgm:cxn modelId="{D02C9A96-DB44-45B7-8688-CAE0F08BA4AA}" type="presOf" srcId="{1D97C9B1-6BBC-9243-888F-45B1A0E7429B}" destId="{7D683F1A-8060-D941-9F47-10589CC189D7}" srcOrd="0" destOrd="0" presId="urn:microsoft.com/office/officeart/2005/8/layout/process4"/>
    <dgm:cxn modelId="{E4975230-C629-8C44-B2D2-3AB5878C0490}" srcId="{302CD0A6-1CD7-EF43-BCAC-BD8A37B55A61}" destId="{1D97C9B1-6BBC-9243-888F-45B1A0E7429B}" srcOrd="3" destOrd="0" parTransId="{9C89655E-E40C-A94E-AD61-F74C3F7AA41D}" sibTransId="{D14C122A-F886-5A4F-BE93-1A777A48E097}"/>
    <dgm:cxn modelId="{E9A1E91E-4AE7-9947-AF2F-EDEEB5C7AD44}" srcId="{8565BEC5-DE2B-F342-983D-A5F677E242A8}" destId="{7E6D4BBD-450C-2549-8BF7-1966E36833B1}" srcOrd="1" destOrd="0" parTransId="{9D30DB8F-465A-BC4E-877E-88A13D10CB09}" sibTransId="{57E2E11E-10F6-6843-985F-19CF334A49E4}"/>
    <dgm:cxn modelId="{1A8C267D-0627-1C41-9C82-8CB51C998061}" srcId="{302CD0A6-1CD7-EF43-BCAC-BD8A37B55A61}" destId="{C7F6511D-1A14-854B-9DD2-A0334124DF37}" srcOrd="4" destOrd="0" parTransId="{B90E8B84-4659-D241-9A96-EBC06EC2538D}" sibTransId="{4365DAC1-EE2A-984B-872E-9C2311FF582B}"/>
    <dgm:cxn modelId="{10EA48F1-6DA9-2C44-B96A-354067CAC664}" srcId="{C7F6511D-1A14-854B-9DD2-A0334124DF37}" destId="{7DABD0B4-9A21-4640-A4E6-D280749283E3}" srcOrd="1" destOrd="0" parTransId="{1A2627D1-6253-F748-AC84-B75E41835EF8}" sibTransId="{031D3043-4392-1741-9B21-BD3413383267}"/>
    <dgm:cxn modelId="{ED0B98FF-3AB1-1849-969D-0C78E34E51F8}" srcId="{82D4DC90-7551-D84A-9B90-28D885F6BC78}" destId="{E2D6F890-D09B-CD49-BB17-0E6FE8DCAB60}" srcOrd="1" destOrd="0" parTransId="{52DF633F-13A6-E541-B940-53B99540F4AB}" sibTransId="{BF9526C7-0442-4745-8999-4ED6E4F26102}"/>
    <dgm:cxn modelId="{3A38DA89-23DF-454A-B173-4E9670DF49D2}" type="presOf" srcId="{359AC423-E149-AF42-8C30-C6E6A96DFA9A}" destId="{920DB354-6BEE-E245-BDD2-10E2B9838578}" srcOrd="0" destOrd="0" presId="urn:microsoft.com/office/officeart/2005/8/layout/process4"/>
    <dgm:cxn modelId="{A8FF4CE0-F110-C240-A629-D13CBFDBDBD0}" srcId="{D8E882E7-8435-A347-BE4C-002F7A2CA91D}" destId="{ED0D9B80-C63F-EE48-8B16-89CCBFCD80EC}" srcOrd="0" destOrd="0" parTransId="{E45395FF-578F-6647-A86D-6BE1B14D4926}" sibTransId="{4145DC50-CE75-0F45-9561-03C2B8A5663C}"/>
    <dgm:cxn modelId="{50F58B98-B99A-4413-AA72-DA5F6AE62E5A}" type="presOf" srcId="{D8E882E7-8435-A347-BE4C-002F7A2CA91D}" destId="{DB62F8D4-025C-8F40-972C-E230360D00A4}" srcOrd="0" destOrd="0" presId="urn:microsoft.com/office/officeart/2005/8/layout/process4"/>
    <dgm:cxn modelId="{A3F67245-680E-AB43-AF66-46FFABC817D8}" srcId="{302CD0A6-1CD7-EF43-BCAC-BD8A37B55A61}" destId="{D8E882E7-8435-A347-BE4C-002F7A2CA91D}" srcOrd="5" destOrd="0" parTransId="{363ED129-F699-2D42-A2CD-57B7B63B95CA}" sibTransId="{7343A729-4A2C-2249-AE39-67AF591440A6}"/>
    <dgm:cxn modelId="{E336542D-4402-4807-80CC-2D461A538697}" type="presOf" srcId="{E2D6F890-D09B-CD49-BB17-0E6FE8DCAB60}" destId="{81A012D4-7924-FA4A-B098-F919BD19DEE6}" srcOrd="0" destOrd="0" presId="urn:microsoft.com/office/officeart/2005/8/layout/process4"/>
    <dgm:cxn modelId="{18D354C1-F16A-4B40-844F-F4352A4B55B0}" type="presParOf" srcId="{63600870-EE2D-1F4B-AEBB-A923A66E5832}" destId="{0E8616B1-4413-8749-9812-E4AD9622CE2E}" srcOrd="0" destOrd="0" presId="urn:microsoft.com/office/officeart/2005/8/layout/process4"/>
    <dgm:cxn modelId="{DB12B85E-2732-4DD2-9638-F00440E02A51}" type="presParOf" srcId="{0E8616B1-4413-8749-9812-E4AD9622CE2E}" destId="{DB62F8D4-025C-8F40-972C-E230360D00A4}" srcOrd="0" destOrd="0" presId="urn:microsoft.com/office/officeart/2005/8/layout/process4"/>
    <dgm:cxn modelId="{5BD0E708-6860-45F0-B391-5C47B1CAD42F}" type="presParOf" srcId="{0E8616B1-4413-8749-9812-E4AD9622CE2E}" destId="{DECE7EEE-CD1A-2C4B-9AE8-818F97B27D20}" srcOrd="1" destOrd="0" presId="urn:microsoft.com/office/officeart/2005/8/layout/process4"/>
    <dgm:cxn modelId="{CD0E75F5-21F0-424A-8193-CB7DE6A30992}" type="presParOf" srcId="{0E8616B1-4413-8749-9812-E4AD9622CE2E}" destId="{4A95F0AB-BBED-D94C-B1D9-F4A8011451B9}" srcOrd="2" destOrd="0" presId="urn:microsoft.com/office/officeart/2005/8/layout/process4"/>
    <dgm:cxn modelId="{76EA07B9-1119-4449-8DD4-8D1B6BBBF689}" type="presParOf" srcId="{4A95F0AB-BBED-D94C-B1D9-F4A8011451B9}" destId="{495C8A6A-DB02-1B4B-9ECF-C799D4503025}" srcOrd="0" destOrd="0" presId="urn:microsoft.com/office/officeart/2005/8/layout/process4"/>
    <dgm:cxn modelId="{BE672AB8-14C9-405B-B500-DB1822E4E6E1}" type="presParOf" srcId="{63600870-EE2D-1F4B-AEBB-A923A66E5832}" destId="{22F16A7A-28AB-A74A-90AF-38BD5E650DFB}" srcOrd="1" destOrd="0" presId="urn:microsoft.com/office/officeart/2005/8/layout/process4"/>
    <dgm:cxn modelId="{292DDA76-793D-486D-9A19-87F17130D146}" type="presParOf" srcId="{63600870-EE2D-1F4B-AEBB-A923A66E5832}" destId="{1FFC472C-8F0F-D143-A750-606422335321}" srcOrd="2" destOrd="0" presId="urn:microsoft.com/office/officeart/2005/8/layout/process4"/>
    <dgm:cxn modelId="{03541CCE-DD40-4771-95F7-67C54F753057}" type="presParOf" srcId="{1FFC472C-8F0F-D143-A750-606422335321}" destId="{F8D1D15F-12BC-5643-90F0-2670E8A427B3}" srcOrd="0" destOrd="0" presId="urn:microsoft.com/office/officeart/2005/8/layout/process4"/>
    <dgm:cxn modelId="{1360AF47-3890-44B1-A854-A5B4581ACFDB}" type="presParOf" srcId="{1FFC472C-8F0F-D143-A750-606422335321}" destId="{3551F41E-4661-844A-805B-FD368F572199}" srcOrd="1" destOrd="0" presId="urn:microsoft.com/office/officeart/2005/8/layout/process4"/>
    <dgm:cxn modelId="{D52FAAA6-3968-4AD4-B8AF-23BC2C54338C}" type="presParOf" srcId="{1FFC472C-8F0F-D143-A750-606422335321}" destId="{1E52A44E-AA9D-EC40-AA18-C794085B371C}" srcOrd="2" destOrd="0" presId="urn:microsoft.com/office/officeart/2005/8/layout/process4"/>
    <dgm:cxn modelId="{BD2C2AD0-94DC-4985-9F53-FC7955B91549}" type="presParOf" srcId="{1E52A44E-AA9D-EC40-AA18-C794085B371C}" destId="{126A2669-1D74-804D-8C8E-6A94DA73E4ED}" srcOrd="0" destOrd="0" presId="urn:microsoft.com/office/officeart/2005/8/layout/process4"/>
    <dgm:cxn modelId="{369B8513-E1C8-40C0-A07E-6E06249643B6}" type="presParOf" srcId="{1E52A44E-AA9D-EC40-AA18-C794085B371C}" destId="{7505F4C8-B685-D649-B8A5-B57339F3856E}" srcOrd="1" destOrd="0" presId="urn:microsoft.com/office/officeart/2005/8/layout/process4"/>
    <dgm:cxn modelId="{C0513EF1-BEF3-4400-87E2-7EF24895AC7C}" type="presParOf" srcId="{63600870-EE2D-1F4B-AEBB-A923A66E5832}" destId="{1ED5A749-E3E8-D043-BD78-15C7FB284E5A}" srcOrd="3" destOrd="0" presId="urn:microsoft.com/office/officeart/2005/8/layout/process4"/>
    <dgm:cxn modelId="{4E3AE952-2142-47F3-8DF7-5349C55E093F}" type="presParOf" srcId="{63600870-EE2D-1F4B-AEBB-A923A66E5832}" destId="{B25185E4-AECC-F44B-8754-3FEF99F52B0C}" srcOrd="4" destOrd="0" presId="urn:microsoft.com/office/officeart/2005/8/layout/process4"/>
    <dgm:cxn modelId="{08CD1314-B790-4495-9030-62EC992A034A}" type="presParOf" srcId="{B25185E4-AECC-F44B-8754-3FEF99F52B0C}" destId="{7D683F1A-8060-D941-9F47-10589CC189D7}" srcOrd="0" destOrd="0" presId="urn:microsoft.com/office/officeart/2005/8/layout/process4"/>
    <dgm:cxn modelId="{A0BE9DB9-BB37-420D-8A07-D9C73A3CC7C9}" type="presParOf" srcId="{B25185E4-AECC-F44B-8754-3FEF99F52B0C}" destId="{B0F39AA0-693F-0C40-A28E-B7013F4B4A55}" srcOrd="1" destOrd="0" presId="urn:microsoft.com/office/officeart/2005/8/layout/process4"/>
    <dgm:cxn modelId="{FE7C4629-C4A7-4356-A1B6-AAEB6D7CCF0C}" type="presParOf" srcId="{B25185E4-AECC-F44B-8754-3FEF99F52B0C}" destId="{5EF61E55-DC03-834D-8F26-AD85127AD43F}" srcOrd="2" destOrd="0" presId="urn:microsoft.com/office/officeart/2005/8/layout/process4"/>
    <dgm:cxn modelId="{2E4016FF-583B-4AD5-8614-0738F2BAE3F6}" type="presParOf" srcId="{5EF61E55-DC03-834D-8F26-AD85127AD43F}" destId="{2767B2FC-120E-A040-90DD-1FA7277F6504}" srcOrd="0" destOrd="0" presId="urn:microsoft.com/office/officeart/2005/8/layout/process4"/>
    <dgm:cxn modelId="{9DDF4C12-3DD9-4074-AE8C-C9334E313F02}" type="presParOf" srcId="{5EF61E55-DC03-834D-8F26-AD85127AD43F}" destId="{4391D908-8E5D-8346-BA9D-C5926CBB0DC5}" srcOrd="1" destOrd="0" presId="urn:microsoft.com/office/officeart/2005/8/layout/process4"/>
    <dgm:cxn modelId="{6C4E344B-DAFC-4F48-9CEE-3A3BEEF6FE98}" type="presParOf" srcId="{63600870-EE2D-1F4B-AEBB-A923A66E5832}" destId="{7B9C47F5-71DD-DE46-8995-9C4884300561}" srcOrd="5" destOrd="0" presId="urn:microsoft.com/office/officeart/2005/8/layout/process4"/>
    <dgm:cxn modelId="{AF1E189B-84E7-4932-AC69-2EE549B53CFA}" type="presParOf" srcId="{63600870-EE2D-1F4B-AEBB-A923A66E5832}" destId="{96B8BA0D-95BF-D748-8C12-42FE8D497532}" srcOrd="6" destOrd="0" presId="urn:microsoft.com/office/officeart/2005/8/layout/process4"/>
    <dgm:cxn modelId="{F81AE1D6-F3E0-4A8A-B3C5-303713653F05}" type="presParOf" srcId="{96B8BA0D-95BF-D748-8C12-42FE8D497532}" destId="{D9BF356B-DADD-2043-B5F1-30AA46F33CBC}" srcOrd="0" destOrd="0" presId="urn:microsoft.com/office/officeart/2005/8/layout/process4"/>
    <dgm:cxn modelId="{EDC93198-90A3-4321-ADA5-5BDDCC78B1F0}" type="presParOf" srcId="{96B8BA0D-95BF-D748-8C12-42FE8D497532}" destId="{D791F69D-D100-4541-81CA-5F76EB177350}" srcOrd="1" destOrd="0" presId="urn:microsoft.com/office/officeart/2005/8/layout/process4"/>
    <dgm:cxn modelId="{924A3099-B85B-45D9-99AF-0CBDA1FDADE8}" type="presParOf" srcId="{96B8BA0D-95BF-D748-8C12-42FE8D497532}" destId="{104C097D-A660-0947-8F0E-03BF6A27992B}" srcOrd="2" destOrd="0" presId="urn:microsoft.com/office/officeart/2005/8/layout/process4"/>
    <dgm:cxn modelId="{9600493C-CC43-4110-9197-1CCBE2893720}" type="presParOf" srcId="{104C097D-A660-0947-8F0E-03BF6A27992B}" destId="{895A7F9D-430C-3E4B-93BA-1B55B8397A05}" srcOrd="0" destOrd="0" presId="urn:microsoft.com/office/officeart/2005/8/layout/process4"/>
    <dgm:cxn modelId="{AAD55B86-702F-4775-9A45-CE4D13E4EAB5}" type="presParOf" srcId="{104C097D-A660-0947-8F0E-03BF6A27992B}" destId="{81A012D4-7924-FA4A-B098-F919BD19DEE6}" srcOrd="1" destOrd="0" presId="urn:microsoft.com/office/officeart/2005/8/layout/process4"/>
    <dgm:cxn modelId="{7A41B81B-7A0C-4F93-AA8E-B0C0AD870CCB}" type="presParOf" srcId="{63600870-EE2D-1F4B-AEBB-A923A66E5832}" destId="{139A8692-0EEB-BC4A-87B0-611EBEFB448B}" srcOrd="7" destOrd="0" presId="urn:microsoft.com/office/officeart/2005/8/layout/process4"/>
    <dgm:cxn modelId="{C3529010-DD9D-42A0-8542-4C1EDEF64EFA}" type="presParOf" srcId="{63600870-EE2D-1F4B-AEBB-A923A66E5832}" destId="{CDE6686D-B4D7-544D-9983-12B279F1255B}" srcOrd="8" destOrd="0" presId="urn:microsoft.com/office/officeart/2005/8/layout/process4"/>
    <dgm:cxn modelId="{D8275F18-44CE-4489-91E6-4E4E0C571282}" type="presParOf" srcId="{CDE6686D-B4D7-544D-9983-12B279F1255B}" destId="{920DB354-6BEE-E245-BDD2-10E2B9838578}" srcOrd="0" destOrd="0" presId="urn:microsoft.com/office/officeart/2005/8/layout/process4"/>
    <dgm:cxn modelId="{B3D90148-8BF0-4E27-B595-241FE5538C17}" type="presParOf" srcId="{CDE6686D-B4D7-544D-9983-12B279F1255B}" destId="{49BDA562-586E-3D49-BAEE-41E744F466E0}" srcOrd="1" destOrd="0" presId="urn:microsoft.com/office/officeart/2005/8/layout/process4"/>
    <dgm:cxn modelId="{8407F0F5-50AB-4F0E-A742-F97D8D679AC3}" type="presParOf" srcId="{CDE6686D-B4D7-544D-9983-12B279F1255B}" destId="{C9C3D3F2-D0CC-3246-B2BA-8A0269AE0858}" srcOrd="2" destOrd="0" presId="urn:microsoft.com/office/officeart/2005/8/layout/process4"/>
    <dgm:cxn modelId="{90F1BAB6-5D4B-4381-BB5E-3A43B300462D}" type="presParOf" srcId="{C9C3D3F2-D0CC-3246-B2BA-8A0269AE0858}" destId="{9ADA114A-675A-C84C-B95D-76B53E5755FB}" srcOrd="0" destOrd="0" presId="urn:microsoft.com/office/officeart/2005/8/layout/process4"/>
    <dgm:cxn modelId="{B2372B8A-B25C-4A7A-92B5-96F5ED27AD27}" type="presParOf" srcId="{C9C3D3F2-D0CC-3246-B2BA-8A0269AE0858}" destId="{42CDD3C7-97E9-A144-9894-61F5CBBD0DB1}" srcOrd="1" destOrd="0" presId="urn:microsoft.com/office/officeart/2005/8/layout/process4"/>
    <dgm:cxn modelId="{6FE0AEC3-718F-473D-A776-C7790233D800}" type="presParOf" srcId="{63600870-EE2D-1F4B-AEBB-A923A66E5832}" destId="{9D997233-3F93-4C4C-B8FE-95147E55EEF5}" srcOrd="9" destOrd="0" presId="urn:microsoft.com/office/officeart/2005/8/layout/process4"/>
    <dgm:cxn modelId="{012910E2-FF44-4D78-8E3F-BBD45EC9318E}" type="presParOf" srcId="{63600870-EE2D-1F4B-AEBB-A923A66E5832}" destId="{58A0C58C-B294-7843-A37A-ED0A1E298E41}" srcOrd="10" destOrd="0" presId="urn:microsoft.com/office/officeart/2005/8/layout/process4"/>
    <dgm:cxn modelId="{09EC8AB5-D7DE-476D-95EA-7DCE7480BF19}" type="presParOf" srcId="{58A0C58C-B294-7843-A37A-ED0A1E298E41}" destId="{8E181621-F713-3743-95D3-1A3B9EF67813}" srcOrd="0" destOrd="0" presId="urn:microsoft.com/office/officeart/2005/8/layout/process4"/>
    <dgm:cxn modelId="{27A9BFEA-B413-4EFD-9740-52E2A9F6914A}" type="presParOf" srcId="{58A0C58C-B294-7843-A37A-ED0A1E298E41}" destId="{53692013-5745-2342-9B93-9EFACF13EE77}" srcOrd="1" destOrd="0" presId="urn:microsoft.com/office/officeart/2005/8/layout/process4"/>
    <dgm:cxn modelId="{59BDAAE1-3CB0-4EB9-9DC9-F563961A93B3}" type="presParOf" srcId="{58A0C58C-B294-7843-A37A-ED0A1E298E41}" destId="{EF815CB7-87AA-BA48-A260-7A84E3FC603C}" srcOrd="2" destOrd="0" presId="urn:microsoft.com/office/officeart/2005/8/layout/process4"/>
    <dgm:cxn modelId="{AC4E4650-9428-4E31-A17D-0DA9E088CC80}" type="presParOf" srcId="{EF815CB7-87AA-BA48-A260-7A84E3FC603C}" destId="{D3A551CB-7262-EC4F-84A0-6011CA62DFEB}" srcOrd="0" destOrd="0" presId="urn:microsoft.com/office/officeart/2005/8/layout/process4"/>
    <dgm:cxn modelId="{7DBA6BBF-EACC-40A3-A296-1D0177348E87}" type="presParOf" srcId="{EF815CB7-87AA-BA48-A260-7A84E3FC603C}" destId="{220A47C3-458E-A949-A090-459C749393DC}" srcOrd="1" destOrd="0" presId="urn:microsoft.com/office/officeart/2005/8/layout/process4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ECE7EEE-CD1A-2C4B-9AE8-818F97B27D20}">
      <dsp:nvSpPr>
        <dsp:cNvPr id="0" name=""/>
        <dsp:cNvSpPr/>
      </dsp:nvSpPr>
      <dsp:spPr>
        <a:xfrm>
          <a:off x="0" y="2716655"/>
          <a:ext cx="5270500" cy="35655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2672" tIns="42672" rIns="42672" bIns="42672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kern="1200"/>
            <a:t>Pressiona Botão para Novo Jogo</a:t>
          </a:r>
        </a:p>
      </dsp:txBody>
      <dsp:txXfrm>
        <a:off x="0" y="2716655"/>
        <a:ext cx="5270500" cy="192542"/>
      </dsp:txXfrm>
    </dsp:sp>
    <dsp:sp modelId="{495C8A6A-DB02-1B4B-9ECF-C799D4503025}">
      <dsp:nvSpPr>
        <dsp:cNvPr id="0" name=""/>
        <dsp:cNvSpPr/>
      </dsp:nvSpPr>
      <dsp:spPr>
        <a:xfrm>
          <a:off x="0" y="2902066"/>
          <a:ext cx="5270500" cy="164017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12700" rIns="7112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Volta ao inicio do Processo</a:t>
          </a:r>
        </a:p>
      </dsp:txBody>
      <dsp:txXfrm>
        <a:off x="0" y="2902066"/>
        <a:ext cx="5270500" cy="164017"/>
      </dsp:txXfrm>
    </dsp:sp>
    <dsp:sp modelId="{3551F41E-4661-844A-805B-FD368F572199}">
      <dsp:nvSpPr>
        <dsp:cNvPr id="0" name=""/>
        <dsp:cNvSpPr/>
      </dsp:nvSpPr>
      <dsp:spPr>
        <a:xfrm rot="10800000">
          <a:off x="0" y="2173615"/>
          <a:ext cx="5270500" cy="548388"/>
        </a:xfrm>
        <a:prstGeom prst="upArrowCallou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2672" tIns="42672" rIns="42672" bIns="42672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kern="1200"/>
            <a:t>Cronometro chega a 00:00 Buzina</a:t>
          </a:r>
        </a:p>
      </dsp:txBody>
      <dsp:txXfrm rot="-10800000">
        <a:off x="0" y="2173615"/>
        <a:ext cx="5270500" cy="192484"/>
      </dsp:txXfrm>
    </dsp:sp>
    <dsp:sp modelId="{126A2669-1D74-804D-8C8E-6A94DA73E4ED}">
      <dsp:nvSpPr>
        <dsp:cNvPr id="0" name=""/>
        <dsp:cNvSpPr/>
      </dsp:nvSpPr>
      <dsp:spPr>
        <a:xfrm>
          <a:off x="0" y="2366100"/>
          <a:ext cx="2635250" cy="163968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12700" rIns="7112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Estado = Fim de Jogo</a:t>
          </a:r>
        </a:p>
      </dsp:txBody>
      <dsp:txXfrm>
        <a:off x="0" y="2366100"/>
        <a:ext cx="2635250" cy="163968"/>
      </dsp:txXfrm>
    </dsp:sp>
    <dsp:sp modelId="{7505F4C8-B685-D649-B8A5-B57339F3856E}">
      <dsp:nvSpPr>
        <dsp:cNvPr id="0" name=""/>
        <dsp:cNvSpPr/>
      </dsp:nvSpPr>
      <dsp:spPr>
        <a:xfrm>
          <a:off x="2635250" y="2366100"/>
          <a:ext cx="2635250" cy="163968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12700" rIns="7112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Cronometro Parado em 00:00</a:t>
          </a:r>
        </a:p>
      </dsp:txBody>
      <dsp:txXfrm>
        <a:off x="2635250" y="2366100"/>
        <a:ext cx="2635250" cy="163968"/>
      </dsp:txXfrm>
    </dsp:sp>
    <dsp:sp modelId="{B0F39AA0-693F-0C40-A28E-B7013F4B4A55}">
      <dsp:nvSpPr>
        <dsp:cNvPr id="0" name=""/>
        <dsp:cNvSpPr/>
      </dsp:nvSpPr>
      <dsp:spPr>
        <a:xfrm rot="10800000">
          <a:off x="0" y="1630575"/>
          <a:ext cx="5270500" cy="548388"/>
        </a:xfrm>
        <a:prstGeom prst="upArrowCallou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2672" tIns="42672" rIns="42672" bIns="42672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kern="1200"/>
            <a:t>Pressiona Botão</a:t>
          </a:r>
        </a:p>
      </dsp:txBody>
      <dsp:txXfrm rot="-10800000">
        <a:off x="0" y="1630575"/>
        <a:ext cx="5270500" cy="192484"/>
      </dsp:txXfrm>
    </dsp:sp>
    <dsp:sp modelId="{2767B2FC-120E-A040-90DD-1FA7277F6504}">
      <dsp:nvSpPr>
        <dsp:cNvPr id="0" name=""/>
        <dsp:cNvSpPr/>
      </dsp:nvSpPr>
      <dsp:spPr>
        <a:xfrm>
          <a:off x="0" y="1823059"/>
          <a:ext cx="2635250" cy="163968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12700" rIns="7112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Estado= Jogando</a:t>
          </a:r>
        </a:p>
      </dsp:txBody>
      <dsp:txXfrm>
        <a:off x="0" y="1823059"/>
        <a:ext cx="2635250" cy="163968"/>
      </dsp:txXfrm>
    </dsp:sp>
    <dsp:sp modelId="{4391D908-8E5D-8346-BA9D-C5926CBB0DC5}">
      <dsp:nvSpPr>
        <dsp:cNvPr id="0" name=""/>
        <dsp:cNvSpPr/>
      </dsp:nvSpPr>
      <dsp:spPr>
        <a:xfrm>
          <a:off x="2635250" y="1823059"/>
          <a:ext cx="2635250" cy="163968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12700" rIns="7112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Cronometro Correndo</a:t>
          </a:r>
        </a:p>
      </dsp:txBody>
      <dsp:txXfrm>
        <a:off x="2635250" y="1823059"/>
        <a:ext cx="2635250" cy="163968"/>
      </dsp:txXfrm>
    </dsp:sp>
    <dsp:sp modelId="{D791F69D-D100-4541-81CA-5F76EB177350}">
      <dsp:nvSpPr>
        <dsp:cNvPr id="0" name=""/>
        <dsp:cNvSpPr/>
      </dsp:nvSpPr>
      <dsp:spPr>
        <a:xfrm rot="10800000">
          <a:off x="0" y="1087535"/>
          <a:ext cx="5270500" cy="548388"/>
        </a:xfrm>
        <a:prstGeom prst="upArrowCallou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2672" tIns="42672" rIns="42672" bIns="42672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kern="1200"/>
            <a:t>Pressiona Botão</a:t>
          </a:r>
        </a:p>
      </dsp:txBody>
      <dsp:txXfrm rot="-10800000">
        <a:off x="0" y="1087535"/>
        <a:ext cx="5270500" cy="192484"/>
      </dsp:txXfrm>
    </dsp:sp>
    <dsp:sp modelId="{895A7F9D-430C-3E4B-93BA-1B55B8397A05}">
      <dsp:nvSpPr>
        <dsp:cNvPr id="0" name=""/>
        <dsp:cNvSpPr/>
      </dsp:nvSpPr>
      <dsp:spPr>
        <a:xfrm>
          <a:off x="0" y="1280019"/>
          <a:ext cx="2635250" cy="163968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12700" rIns="7112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Estado = Pausado</a:t>
          </a:r>
        </a:p>
      </dsp:txBody>
      <dsp:txXfrm>
        <a:off x="0" y="1280019"/>
        <a:ext cx="2635250" cy="163968"/>
      </dsp:txXfrm>
    </dsp:sp>
    <dsp:sp modelId="{81A012D4-7924-FA4A-B098-F919BD19DEE6}">
      <dsp:nvSpPr>
        <dsp:cNvPr id="0" name=""/>
        <dsp:cNvSpPr/>
      </dsp:nvSpPr>
      <dsp:spPr>
        <a:xfrm>
          <a:off x="2635250" y="1280019"/>
          <a:ext cx="2635250" cy="163968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12700" rIns="7112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Cronometro Pausado</a:t>
          </a:r>
        </a:p>
      </dsp:txBody>
      <dsp:txXfrm>
        <a:off x="2635250" y="1280019"/>
        <a:ext cx="2635250" cy="163968"/>
      </dsp:txXfrm>
    </dsp:sp>
    <dsp:sp modelId="{49BDA562-586E-3D49-BAEE-41E744F466E0}">
      <dsp:nvSpPr>
        <dsp:cNvPr id="0" name=""/>
        <dsp:cNvSpPr/>
      </dsp:nvSpPr>
      <dsp:spPr>
        <a:xfrm rot="10800000">
          <a:off x="0" y="544494"/>
          <a:ext cx="5270500" cy="548388"/>
        </a:xfrm>
        <a:prstGeom prst="upArrowCallou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2672" tIns="42672" rIns="42672" bIns="42672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kern="1200"/>
            <a:t>Pressiona Botão</a:t>
          </a:r>
        </a:p>
      </dsp:txBody>
      <dsp:txXfrm rot="-10800000">
        <a:off x="0" y="544494"/>
        <a:ext cx="5270500" cy="192484"/>
      </dsp:txXfrm>
    </dsp:sp>
    <dsp:sp modelId="{9ADA114A-675A-C84C-B95D-76B53E5755FB}">
      <dsp:nvSpPr>
        <dsp:cNvPr id="0" name=""/>
        <dsp:cNvSpPr/>
      </dsp:nvSpPr>
      <dsp:spPr>
        <a:xfrm>
          <a:off x="0" y="736979"/>
          <a:ext cx="2635250" cy="163968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12700" rIns="7112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Estado = Jogando</a:t>
          </a:r>
        </a:p>
      </dsp:txBody>
      <dsp:txXfrm>
        <a:off x="0" y="736979"/>
        <a:ext cx="2635250" cy="163968"/>
      </dsp:txXfrm>
    </dsp:sp>
    <dsp:sp modelId="{42CDD3C7-97E9-A144-9894-61F5CBBD0DB1}">
      <dsp:nvSpPr>
        <dsp:cNvPr id="0" name=""/>
        <dsp:cNvSpPr/>
      </dsp:nvSpPr>
      <dsp:spPr>
        <a:xfrm>
          <a:off x="2635250" y="736979"/>
          <a:ext cx="2635250" cy="163968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12700" rIns="7112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Cronometro Correndo</a:t>
          </a:r>
        </a:p>
      </dsp:txBody>
      <dsp:txXfrm>
        <a:off x="2635250" y="736979"/>
        <a:ext cx="2635250" cy="163968"/>
      </dsp:txXfrm>
    </dsp:sp>
    <dsp:sp modelId="{53692013-5745-2342-9B93-9EFACF13EE77}">
      <dsp:nvSpPr>
        <dsp:cNvPr id="0" name=""/>
        <dsp:cNvSpPr/>
      </dsp:nvSpPr>
      <dsp:spPr>
        <a:xfrm rot="10800000">
          <a:off x="0" y="1454"/>
          <a:ext cx="5270500" cy="548388"/>
        </a:xfrm>
        <a:prstGeom prst="upArrowCallou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2672" tIns="42672" rIns="42672" bIns="42672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kern="1200"/>
            <a:t>Inicio</a:t>
          </a:r>
        </a:p>
      </dsp:txBody>
      <dsp:txXfrm rot="-10800000">
        <a:off x="0" y="1454"/>
        <a:ext cx="5270500" cy="192484"/>
      </dsp:txXfrm>
    </dsp:sp>
    <dsp:sp modelId="{D3A551CB-7262-EC4F-84A0-6011CA62DFEB}">
      <dsp:nvSpPr>
        <dsp:cNvPr id="0" name=""/>
        <dsp:cNvSpPr/>
      </dsp:nvSpPr>
      <dsp:spPr>
        <a:xfrm>
          <a:off x="0" y="193938"/>
          <a:ext cx="2635250" cy="163968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12700" rIns="7112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Estado = Inicio do Jogo</a:t>
          </a:r>
        </a:p>
      </dsp:txBody>
      <dsp:txXfrm>
        <a:off x="0" y="193938"/>
        <a:ext cx="2635250" cy="163968"/>
      </dsp:txXfrm>
    </dsp:sp>
    <dsp:sp modelId="{220A47C3-458E-A949-A090-459C749393DC}">
      <dsp:nvSpPr>
        <dsp:cNvPr id="0" name=""/>
        <dsp:cNvSpPr/>
      </dsp:nvSpPr>
      <dsp:spPr>
        <a:xfrm>
          <a:off x="2635250" y="193938"/>
          <a:ext cx="2635250" cy="163968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12700" rIns="7112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Tempo=25:00  0 x 0 </a:t>
          </a:r>
        </a:p>
      </dsp:txBody>
      <dsp:txXfrm>
        <a:off x="2635250" y="193938"/>
        <a:ext cx="2635250" cy="16396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4">
  <dgm:title val=""/>
  <dgm:desc val=""/>
  <dgm:catLst>
    <dgm:cat type="process" pri="16000"/>
    <dgm:cat type="list" pri="2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lin">
      <dgm:param type="linDir" val="fromB"/>
    </dgm:alg>
    <dgm:shape xmlns:r="http://schemas.openxmlformats.org/officeDocument/2006/relationships" r:blip="">
      <dgm:adjLst/>
    </dgm:shape>
    <dgm:presOf/>
    <dgm:constrLst>
      <dgm:constr type="h" for="ch" forName="boxAndChildren" refType="h"/>
      <dgm:constr type="h" for="ch" forName="arrowAndChildren" refType="h" refFor="ch" refForName="boxAndChildren" op="equ" fact="1.538"/>
      <dgm:constr type="w" for="ch" forName="arrowAndChildren" refType="w"/>
      <dgm:constr type="w" for="ch" forName="boxAndChildren" refType="w"/>
      <dgm:constr type="h" for="ch" forName="sp" refType="h" fact="-0.015"/>
      <dgm:constr type="primFontSz" for="des" forName="parentTextBox" val="65"/>
      <dgm:constr type="primFontSz" for="des" forName="parentTextArrow" refType="primFontSz" refFor="des" refForName="parentTextBox" op="equ"/>
      <dgm:constr type="primFontSz" for="des" forName="childTextArrow" val="65"/>
      <dgm:constr type="primFontSz" for="des" forName="childTextBox" refType="primFontSz" refFor="des" refForName="childTextArrow" op="equ"/>
    </dgm:constrLst>
    <dgm:ruleLst/>
    <dgm:forEach name="Name1" axis="ch" ptType="node" st="-1" step="-1">
      <dgm:choose name="Name2">
        <dgm:if name="Name3" axis="self" ptType="node" func="revPos" op="equ" val="1">
          <dgm:layoutNode name="boxAndChildren">
            <dgm:alg type="composite"/>
            <dgm:shape xmlns:r="http://schemas.openxmlformats.org/officeDocument/2006/relationships" r:blip="">
              <dgm:adjLst/>
            </dgm:shape>
            <dgm:presOf/>
            <dgm:choose name="Name4">
              <dgm:if name="Name5" axis="ch" ptType="node" func="cnt" op="gte" val="1">
                <dgm:constrLst>
                  <dgm:constr type="w" for="ch" forName="parentTextBox" refType="w"/>
                  <dgm:constr type="h" for="ch" forName="parentTextBox" refType="h" fact="0.54"/>
                  <dgm:constr type="t" for="ch" forName="parentTextBox"/>
                  <dgm:constr type="w" for="ch" forName="entireBox" refType="w"/>
                  <dgm:constr type="h" for="ch" forName="entireBox" refType="h"/>
                  <dgm:constr type="w" for="ch" forName="descendantBox" refType="w"/>
                  <dgm:constr type="b" for="ch" forName="descendantBox" refType="h" fact="0.98"/>
                  <dgm:constr type="h" for="ch" forName="descendantBox" refType="h" fact="0.46"/>
                </dgm:constrLst>
              </dgm:if>
              <dgm:else name="Name6">
                <dgm:constrLst>
                  <dgm:constr type="w" for="ch" forName="parentTextBox" refType="w"/>
                  <dgm:constr type="h" for="ch" forName="parentTextBox" refType="h"/>
                </dgm:constrLst>
              </dgm:else>
            </dgm:choose>
            <dgm:ruleLst/>
            <dgm:layoutNode name="parentTextBox">
              <dgm:alg type="tx"/>
              <dgm:choose name="Name7">
                <dgm:if name="Name8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9">
                  <dgm:shape xmlns:r="http://schemas.openxmlformats.org/officeDocument/2006/relationships" type="rec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10">
              <dgm:if name="Name11" axis="ch" ptType="node" func="cnt" op="gte" val="1">
                <dgm:layoutNode name="entireBox">
                  <dgm:alg type="sp"/>
                  <dgm:shape xmlns:r="http://schemas.openxmlformats.org/officeDocument/2006/relationships" type="rect" r:blip="">
                    <dgm:adjLst/>
                  </dgm:shape>
                  <dgm:presOf axis="self"/>
                  <dgm:constrLst/>
                  <dgm:ruleLst/>
                </dgm:layoutNode>
                <dgm:layoutNode name="descendantBox" styleLbl="fgAccFollowNode1">
                  <dgm:choose name="Name12">
                    <dgm:if name="Name13" func="var" arg="dir" op="equ" val="norm">
                      <dgm:alg type="lin"/>
                    </dgm:if>
                    <dgm:else name="Name14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Box" refType="w"/>
                    <dgm:constr type="h" for="ch" forName="childTextBox" refType="h"/>
                  </dgm:constrLst>
                  <dgm:ruleLst/>
                  <dgm:forEach name="Name15" axis="ch" ptType="node">
                    <dgm:layoutNode name="childTextBox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16"/>
            </dgm:choose>
          </dgm:layoutNode>
        </dgm:if>
        <dgm:else name="Name17">
          <dgm:layoutNode name="arrowAndChildren">
            <dgm:alg type="composite"/>
            <dgm:shape xmlns:r="http://schemas.openxmlformats.org/officeDocument/2006/relationships" r:blip="">
              <dgm:adjLst/>
            </dgm:shape>
            <dgm:presOf/>
            <dgm:choose name="Name18">
              <dgm:if name="Name19" axis="ch" ptType="node" func="cnt" op="gte" val="1">
                <dgm:constrLst>
                  <dgm:constr type="w" for="ch" forName="parentTextArrow" refType="w"/>
                  <dgm:constr type="t" for="ch" forName="parentTextArrow"/>
                  <dgm:constr type="h" for="ch" forName="parentTextArrow" refType="h" fact="0.351"/>
                  <dgm:constr type="w" for="ch" forName="arrow" refType="w"/>
                  <dgm:constr type="h" for="ch" forName="arrow" refType="h"/>
                  <dgm:constr type="w" for="ch" forName="descendantArrow" refType="w"/>
                  <dgm:constr type="b" for="ch" forName="descendantArrow" refType="h" fact="0.65"/>
                  <dgm:constr type="h" for="ch" forName="descendantArrow" refType="h" fact="0.299"/>
                </dgm:constrLst>
              </dgm:if>
              <dgm:else name="Name20">
                <dgm:constrLst>
                  <dgm:constr type="w" for="ch" forName="parentTextArrow" refType="w"/>
                  <dgm:constr type="h" for="ch" forName="parentTextArrow" refType="h"/>
                </dgm:constrLst>
              </dgm:else>
            </dgm:choose>
            <dgm:ruleLst/>
            <dgm:layoutNode name="parentTextArrow">
              <dgm:alg type="tx"/>
              <dgm:choose name="Name21">
                <dgm:if name="Name22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23">
                  <dgm:shape xmlns:r="http://schemas.openxmlformats.org/officeDocument/2006/relationships" rot="180" type="upArrowCallou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24">
              <dgm:if name="Name25" axis="ch" ptType="node" func="cnt" op="gte" val="1">
                <dgm:layoutNode name="arrow">
                  <dgm:alg type="sp"/>
                  <dgm:shape xmlns:r="http://schemas.openxmlformats.org/officeDocument/2006/relationships" rot="180" type="upArrowCallout" r:blip="">
                    <dgm:adjLst/>
                  </dgm:shape>
                  <dgm:presOf axis="self"/>
                  <dgm:constrLst/>
                  <dgm:ruleLst/>
                </dgm:layoutNode>
                <dgm:layoutNode name="descendantArrow">
                  <dgm:choose name="Name26">
                    <dgm:if name="Name27" func="var" arg="dir" op="equ" val="norm">
                      <dgm:alg type="lin"/>
                    </dgm:if>
                    <dgm:else name="Name28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Arrow" refType="w"/>
                    <dgm:constr type="h" for="ch" forName="childTextArrow" refType="h"/>
                  </dgm:constrLst>
                  <dgm:ruleLst/>
                  <dgm:forEach name="Name29" axis="ch" ptType="node">
                    <dgm:layoutNode name="childTextArrow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30"/>
            </dgm:choose>
          </dgm:layoutNode>
        </dgm:else>
      </dgm:choose>
      <dgm:forEach name="Name31" axis="precedSib" ptType="sibTrans" st="-1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2FFD8E3-5C8A-424B-A636-1BE3846FC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8</Pages>
  <Words>432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Hemann</Company>
  <LinksUpToDate>false</LinksUpToDate>
  <CharactersWithSpaces>2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s Hemann</dc:creator>
  <cp:keywords/>
  <dc:description/>
  <cp:lastModifiedBy>marcos</cp:lastModifiedBy>
  <cp:revision>2</cp:revision>
  <dcterms:created xsi:type="dcterms:W3CDTF">2013-03-28T21:04:00Z</dcterms:created>
  <dcterms:modified xsi:type="dcterms:W3CDTF">2013-08-07T19:21:00Z</dcterms:modified>
</cp:coreProperties>
</file>